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162" w14:textId="77777777" w:rsidR="00EE0F3C" w:rsidRDefault="00EE0F3C" w:rsidP="00EE0F3C">
      <w:pPr>
        <w:ind w:left="6372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ałącznik Nr 1 do SWZ</w:t>
      </w:r>
    </w:p>
    <w:p w14:paraId="122D65F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14:paraId="72AD0419" w14:textId="77777777" w:rsidR="002B43FF" w:rsidRDefault="002B43FF" w:rsidP="002B43FF">
      <w:pPr>
        <w:rPr>
          <w:rFonts w:ascii="Tahoma" w:hAnsi="Tahoma"/>
          <w:b/>
          <w:sz w:val="20"/>
        </w:rPr>
      </w:pPr>
    </w:p>
    <w:p w14:paraId="728337B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14:paraId="2EFCE1B6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B43FF" w14:paraId="631F73A4" w14:textId="77777777" w:rsidTr="00A2470C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42EEFB" w14:textId="5DC07235" w:rsidR="002B43FF" w:rsidRPr="00E1245E" w:rsidRDefault="00AF7281" w:rsidP="00A2470C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Cs w:val="28"/>
                <w:lang w:eastAsia="en-US"/>
              </w:rPr>
            </w:pPr>
            <w:r w:rsidRPr="00E1245E">
              <w:rPr>
                <w:rFonts w:ascii="Tahoma" w:hAnsi="Tahoma" w:cs="Tahoma"/>
                <w:b/>
                <w:bCs/>
                <w:szCs w:val="28"/>
                <w:lang w:eastAsia="en-US"/>
              </w:rPr>
              <w:t xml:space="preserve">Usługę pralniczą </w:t>
            </w:r>
          </w:p>
          <w:p w14:paraId="366BDD8E" w14:textId="076ED809" w:rsidR="001A6CA3" w:rsidRDefault="00AF7281" w:rsidP="00AF7281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1245E">
              <w:rPr>
                <w:rFonts w:ascii="Tahoma" w:hAnsi="Tahoma" w:cs="Tahoma"/>
                <w:b/>
                <w:bCs/>
                <w:szCs w:val="28"/>
                <w:lang w:eastAsia="en-US"/>
              </w:rPr>
              <w:t xml:space="preserve">dla </w:t>
            </w:r>
            <w:r w:rsidR="001A6CA3" w:rsidRPr="00E1245E">
              <w:rPr>
                <w:rFonts w:ascii="Tahoma" w:hAnsi="Tahoma" w:cs="Tahoma"/>
                <w:b/>
                <w:bCs/>
                <w:szCs w:val="32"/>
                <w:lang w:eastAsia="en-US"/>
              </w:rPr>
              <w:t xml:space="preserve">Domu Pomocy Społecznej w Psarach </w:t>
            </w:r>
          </w:p>
        </w:tc>
      </w:tr>
    </w:tbl>
    <w:p w14:paraId="48A4395D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46FD1" w14:paraId="1C33871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F39760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azwa  Wykonawcy</w:t>
            </w:r>
          </w:p>
        </w:tc>
        <w:tc>
          <w:tcPr>
            <w:tcW w:w="5670" w:type="dxa"/>
            <w:vAlign w:val="center"/>
          </w:tcPr>
          <w:p w14:paraId="3A7100A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63A0E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7FD1AD67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 - miejscowość, ulica</w:t>
            </w:r>
          </w:p>
        </w:tc>
        <w:tc>
          <w:tcPr>
            <w:tcW w:w="5670" w:type="dxa"/>
            <w:vAlign w:val="center"/>
          </w:tcPr>
          <w:p w14:paraId="29F64FE4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47EF2C4D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2E20141C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1FB04260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02FDB8FE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3D834E2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REGON</w:t>
            </w:r>
          </w:p>
        </w:tc>
        <w:tc>
          <w:tcPr>
            <w:tcW w:w="5670" w:type="dxa"/>
            <w:vAlign w:val="center"/>
          </w:tcPr>
          <w:p w14:paraId="71591EC1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B93B8A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AAEAAE2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IP</w:t>
            </w:r>
          </w:p>
        </w:tc>
        <w:tc>
          <w:tcPr>
            <w:tcW w:w="5670" w:type="dxa"/>
            <w:vAlign w:val="center"/>
          </w:tcPr>
          <w:p w14:paraId="79DE8C4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AF7281" w14:paraId="5AD359CF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433D43B2" w14:textId="5D27C91F" w:rsidR="00AF7281" w:rsidRPr="00746FD1" w:rsidRDefault="00AF728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Nr. telefonu</w:t>
            </w:r>
          </w:p>
        </w:tc>
        <w:tc>
          <w:tcPr>
            <w:tcW w:w="5670" w:type="dxa"/>
            <w:vAlign w:val="center"/>
          </w:tcPr>
          <w:p w14:paraId="205AEA18" w14:textId="77777777" w:rsidR="00AF7281" w:rsidRDefault="00AF728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19A4F2E4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022E07C3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vAlign w:val="center"/>
          </w:tcPr>
          <w:p w14:paraId="3AEC6329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</w:tbl>
    <w:p w14:paraId="6806DAE2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6A0809EF" w14:textId="77777777" w:rsidR="002B43FF" w:rsidRPr="008F17DC" w:rsidRDefault="002B43FF" w:rsidP="002B43FF">
      <w:pPr>
        <w:jc w:val="both"/>
        <w:rPr>
          <w:rFonts w:ascii="Tahoma" w:hAnsi="Tahoma"/>
          <w:sz w:val="20"/>
        </w:rPr>
      </w:pPr>
      <w:r w:rsidRPr="008F17DC">
        <w:rPr>
          <w:rFonts w:ascii="Tahoma" w:hAnsi="Tahoma"/>
          <w:sz w:val="20"/>
        </w:rPr>
        <w:t>Dane rejestrowe Wykonawcy:</w:t>
      </w:r>
    </w:p>
    <w:p w14:paraId="5171FD00" w14:textId="77777777" w:rsidR="002B43FF" w:rsidRPr="008F17DC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1D03C769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8F17DC">
        <w:rPr>
          <w:rFonts w:ascii="Tahoma" w:hAnsi="Tahoma"/>
          <w:sz w:val="18"/>
          <w:szCs w:val="18"/>
        </w:rPr>
        <w:t>Wpisany</w:t>
      </w:r>
      <w:r w:rsidRPr="00BE5227">
        <w:rPr>
          <w:rFonts w:ascii="Tahoma" w:hAnsi="Tahoma"/>
          <w:sz w:val="18"/>
          <w:szCs w:val="18"/>
          <w:lang w:val="de-DE"/>
        </w:rPr>
        <w:t xml:space="preserve"> do </w:t>
      </w:r>
      <w:r w:rsidRPr="00BE5227">
        <w:rPr>
          <w:rFonts w:ascii="Tahoma" w:hAnsi="Tahoma"/>
          <w:sz w:val="18"/>
          <w:szCs w:val="18"/>
        </w:rPr>
        <w:t>Centralnej Ewidencji i Informacji o Działalności Gospodarczej Rzeczypospolitej Polskiej</w:t>
      </w:r>
    </w:p>
    <w:p w14:paraId="3505DBE4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BE5227">
        <w:rPr>
          <w:rFonts w:ascii="Tahoma" w:hAnsi="Tahoma"/>
          <w:sz w:val="18"/>
          <w:szCs w:val="18"/>
        </w:rPr>
        <w:t>Wpisany do Rejestru przez Sąd Rejonowy ………………………</w:t>
      </w:r>
      <w:r>
        <w:rPr>
          <w:rFonts w:ascii="Tahoma" w:hAnsi="Tahoma"/>
          <w:sz w:val="18"/>
          <w:szCs w:val="18"/>
        </w:rPr>
        <w:t xml:space="preserve">………………………………. </w:t>
      </w:r>
      <w:r w:rsidRPr="00BE5227">
        <w:rPr>
          <w:rFonts w:ascii="Tahoma" w:hAnsi="Tahoma"/>
          <w:sz w:val="18"/>
          <w:szCs w:val="18"/>
        </w:rPr>
        <w:t xml:space="preserve"> Wydział Gospodarczy Krajowego Rejestru Sądowego pod numerem KRS ………………………………………</w:t>
      </w:r>
      <w:r>
        <w:rPr>
          <w:rFonts w:ascii="Tahoma" w:hAnsi="Tahoma"/>
          <w:sz w:val="18"/>
          <w:szCs w:val="18"/>
        </w:rPr>
        <w:t>…………………………….</w:t>
      </w:r>
      <w:r w:rsidRPr="00BE5227">
        <w:rPr>
          <w:rFonts w:ascii="Tahoma" w:hAnsi="Tahoma"/>
          <w:sz w:val="18"/>
          <w:szCs w:val="18"/>
        </w:rPr>
        <w:t xml:space="preserve"> *</w:t>
      </w:r>
    </w:p>
    <w:p w14:paraId="3CD17E03" w14:textId="77777777" w:rsidR="002B43FF" w:rsidRPr="00BE5227" w:rsidRDefault="002B43FF" w:rsidP="002B43F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14:paraId="4BDC1E2B" w14:textId="77777777" w:rsidR="002B43FF" w:rsidRDefault="002B43FF" w:rsidP="002B43FF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>/właściwe zaznaczyć/ :</w:t>
      </w:r>
    </w:p>
    <w:p w14:paraId="567E32BC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6ED39671" wp14:editId="463F6D68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D2B57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0A54FF08" wp14:editId="79C89DFC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/>
          <w:sz w:val="18"/>
        </w:rPr>
        <w:tab/>
      </w:r>
    </w:p>
    <w:p w14:paraId="712488A9" w14:textId="77777777" w:rsidR="002B43FF" w:rsidRPr="008F17DC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2061C2B6" wp14:editId="617784D3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B65B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Jednoosobową działalnością gospodarczą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412F8225" wp14:editId="56A0AA12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F7761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Osobą fizyczna nieprowadzącą działalności gospodarczej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6CA94C34" wp14:editId="35DD54A9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3B886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Inny rodzaj 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705B549" wp14:editId="0108557D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4720F" w14:textId="77777777" w:rsidR="00ED4440" w:rsidRPr="00994AD4" w:rsidRDefault="00ED4440" w:rsidP="00ED4440">
      <w:pPr>
        <w:jc w:val="both"/>
        <w:rPr>
          <w:rFonts w:ascii="Tahoma" w:hAnsi="Tahoma"/>
          <w:sz w:val="16"/>
          <w:szCs w:val="16"/>
        </w:rPr>
      </w:pPr>
    </w:p>
    <w:p w14:paraId="6ACF2891" w14:textId="76B7B4E0" w:rsidR="00AF7281" w:rsidRPr="00AF7281" w:rsidRDefault="00AF7281" w:rsidP="00AF7281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  <w:lang w:val="de-DE"/>
        </w:rPr>
        <w:t>OFERTA</w:t>
      </w:r>
    </w:p>
    <w:p w14:paraId="00A2FA74" w14:textId="77777777" w:rsidR="00AF7281" w:rsidRPr="00347637" w:rsidRDefault="00AF7281" w:rsidP="00AF7281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28541FD0" w14:textId="77777777" w:rsidR="00AF7281" w:rsidRPr="00347637" w:rsidRDefault="00AF7281" w:rsidP="00AF728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F7281">
        <w:rPr>
          <w:rFonts w:ascii="Tahoma" w:hAnsi="Tahoma"/>
          <w:bCs/>
          <w:sz w:val="20"/>
          <w:szCs w:val="20"/>
          <w:lang w:val="de-DE"/>
        </w:rPr>
        <w:t>1.</w:t>
      </w:r>
      <w:r w:rsidRPr="00347637">
        <w:rPr>
          <w:rFonts w:ascii="Tahoma" w:hAnsi="Tahoma"/>
          <w:sz w:val="20"/>
          <w:szCs w:val="20"/>
          <w:lang w:val="de-DE"/>
        </w:rPr>
        <w:t xml:space="preserve"> </w:t>
      </w:r>
      <w:r w:rsidRPr="00347637">
        <w:rPr>
          <w:rFonts w:ascii="Tahoma" w:hAnsi="Tahoma" w:cs="Tahoma"/>
          <w:sz w:val="20"/>
          <w:szCs w:val="20"/>
        </w:rPr>
        <w:t xml:space="preserve">Oferujemy wykonanie  usługi pralniczej dla Domu Pomocy Społecznej w Psarach w cenie </w:t>
      </w:r>
    </w:p>
    <w:p w14:paraId="3E554003" w14:textId="77777777" w:rsidR="00AF7281" w:rsidRPr="00BF6CD0" w:rsidRDefault="00AF7281" w:rsidP="00AF7281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4"/>
        <w:gridCol w:w="522"/>
        <w:gridCol w:w="1322"/>
        <w:gridCol w:w="1449"/>
        <w:gridCol w:w="1374"/>
        <w:gridCol w:w="1004"/>
        <w:gridCol w:w="1807"/>
      </w:tblGrid>
      <w:tr w:rsidR="00AF7281" w14:paraId="5908D165" w14:textId="77777777" w:rsidTr="009C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792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CFF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Przedmiot zamówi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06E7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proofErr w:type="spellStart"/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jm</w:t>
            </w:r>
            <w:proofErr w:type="spellEnd"/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276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Szacunkowa ilość zamówie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5AD6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Cena jednostkowa netto za 1 k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901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artość netto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F78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Wartość</w:t>
            </w:r>
          </w:p>
          <w:p w14:paraId="12EEABD9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podatku V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1B8" w14:textId="77777777" w:rsidR="00AF7281" w:rsidRPr="00942794" w:rsidRDefault="00AF7281" w:rsidP="009C0D80">
            <w:pPr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 </w:t>
            </w: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Wartość brutto</w:t>
            </w:r>
          </w:p>
        </w:tc>
      </w:tr>
      <w:tr w:rsidR="00AF7281" w14:paraId="25509150" w14:textId="77777777" w:rsidTr="009C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BB4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1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453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2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4F7C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3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48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4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42C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5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021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 6 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B28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7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DA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 8 -</w:t>
            </w:r>
          </w:p>
        </w:tc>
      </w:tr>
      <w:tr w:rsidR="00AF7281" w14:paraId="5CFC2563" w14:textId="77777777" w:rsidTr="009C0D80">
        <w:trPr>
          <w:trHeight w:hRule="exact" w:val="1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74EB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CD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075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CD0">
              <w:rPr>
                <w:rFonts w:ascii="Tahoma" w:hAnsi="Tahoma" w:cs="Tahoma"/>
                <w:sz w:val="20"/>
                <w:szCs w:val="20"/>
              </w:rPr>
              <w:t>Usługi pralnicze</w:t>
            </w:r>
          </w:p>
          <w:p w14:paraId="542EEE1D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9E8F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AD7D" w14:textId="31DE6DE6" w:rsidR="00AF7281" w:rsidRDefault="009D281F" w:rsidP="009C0D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 8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092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AE9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FBB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923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033205B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p w14:paraId="546D1148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AF7281" w14:paraId="596AF682" w14:textId="77777777" w:rsidTr="009C0D80">
        <w:trPr>
          <w:trHeight w:val="1503"/>
        </w:trPr>
        <w:tc>
          <w:tcPr>
            <w:tcW w:w="2518" w:type="dxa"/>
            <w:vAlign w:val="center"/>
          </w:tcPr>
          <w:p w14:paraId="773CE945" w14:textId="77777777" w:rsidR="00AF7281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artość  oferty brutto</w:t>
            </w:r>
          </w:p>
          <w:p w14:paraId="76CDEE67" w14:textId="77777777" w:rsidR="00AF7281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raz z podatkiem  VAT</w:t>
            </w:r>
          </w:p>
        </w:tc>
        <w:tc>
          <w:tcPr>
            <w:tcW w:w="6692" w:type="dxa"/>
          </w:tcPr>
          <w:p w14:paraId="553FECD0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6CCA19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.. zł brutto</w:t>
            </w:r>
          </w:p>
          <w:p w14:paraId="3891CF17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C26D10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łownie: ………………………………………………………………..........</w:t>
            </w:r>
          </w:p>
          <w:p w14:paraId="59DED222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303B97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777FAD38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p w14:paraId="6211961C" w14:textId="78252EEF" w:rsidR="002B43FF" w:rsidRPr="00290FF5" w:rsidRDefault="00AF7281" w:rsidP="00AF7281">
      <w:pPr>
        <w:spacing w:line="360" w:lineRule="auto"/>
        <w:ind w:left="426"/>
        <w:jc w:val="both"/>
        <w:rPr>
          <w:rFonts w:ascii="Tahoma" w:hAnsi="Tahoma"/>
          <w:sz w:val="18"/>
          <w:szCs w:val="18"/>
        </w:rPr>
      </w:pPr>
      <w:r w:rsidRPr="00BF6CD0">
        <w:rPr>
          <w:rFonts w:ascii="Tahoma" w:hAnsi="Tahoma" w:cs="Tahoma"/>
          <w:b/>
          <w:sz w:val="20"/>
          <w:szCs w:val="20"/>
        </w:rPr>
        <w:t>Termin płatności za wystawione faktury VAT wynosić będzie</w:t>
      </w:r>
      <w:r>
        <w:rPr>
          <w:rFonts w:ascii="Tahoma" w:hAnsi="Tahoma" w:cs="Tahoma"/>
          <w:b/>
          <w:sz w:val="20"/>
          <w:szCs w:val="20"/>
        </w:rPr>
        <w:t xml:space="preserve"> 30</w:t>
      </w:r>
      <w:r w:rsidRPr="00BF6CD0">
        <w:rPr>
          <w:rFonts w:ascii="Tahoma" w:hAnsi="Tahoma" w:cs="Tahoma"/>
          <w:b/>
          <w:sz w:val="20"/>
          <w:szCs w:val="20"/>
        </w:rPr>
        <w:t xml:space="preserve"> dni o</w:t>
      </w:r>
      <w:r w:rsidRPr="00BF6CD0">
        <w:rPr>
          <w:rStyle w:val="st"/>
          <w:rFonts w:ascii="Tahoma" w:hAnsi="Tahoma" w:cs="Tahoma"/>
          <w:b/>
          <w:sz w:val="20"/>
          <w:szCs w:val="20"/>
        </w:rPr>
        <w:t xml:space="preserve">d dnia </w:t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>wystawienia faktury.</w:t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ab/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ab/>
      </w:r>
    </w:p>
    <w:p w14:paraId="57B890D4" w14:textId="039980E3" w:rsidR="002B43FF" w:rsidRDefault="002B43FF" w:rsidP="00746FD1">
      <w:pPr>
        <w:spacing w:line="360" w:lineRule="auto"/>
        <w:ind w:left="426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bCs/>
          <w:sz w:val="20"/>
          <w:szCs w:val="20"/>
          <w:lang w:val="de-DE"/>
        </w:rPr>
        <w:t xml:space="preserve">2. </w:t>
      </w:r>
      <w:r w:rsidRPr="00637412">
        <w:rPr>
          <w:rFonts w:ascii="Tahoma" w:hAnsi="Tahoma"/>
          <w:bCs/>
          <w:sz w:val="19"/>
          <w:szCs w:val="19"/>
        </w:rPr>
        <w:t>Oświadczamy, że w cenie oferty zostały  uwzględnione wszystkie koszty związane</w:t>
      </w:r>
      <w:r w:rsidRPr="00746FD1">
        <w:rPr>
          <w:rFonts w:ascii="Tahoma" w:hAnsi="Tahoma"/>
          <w:sz w:val="19"/>
          <w:szCs w:val="19"/>
        </w:rPr>
        <w:t xml:space="preserve">                          </w:t>
      </w:r>
      <w:r w:rsidR="00637412">
        <w:rPr>
          <w:rFonts w:ascii="Tahoma" w:hAnsi="Tahoma"/>
          <w:sz w:val="19"/>
          <w:szCs w:val="19"/>
        </w:rPr>
        <w:tab/>
        <w:t xml:space="preserve">  </w:t>
      </w:r>
      <w:r w:rsidRPr="00746FD1">
        <w:rPr>
          <w:rFonts w:ascii="Tahoma" w:hAnsi="Tahoma"/>
          <w:sz w:val="19"/>
          <w:szCs w:val="19"/>
        </w:rPr>
        <w:t>z prawidłową realizacją zamówienia.</w:t>
      </w:r>
    </w:p>
    <w:p w14:paraId="5E98FAFE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poznaliśmy się z SWZ  oraz wzorem umowy stanowiącym załącznik                      do SWZ, i nie wnosimy do niej żadnych zastrzeżeń oraz zdobyliśmy konieczne informacje              do przygotowania oferty </w:t>
      </w:r>
    </w:p>
    <w:p w14:paraId="2DE1C448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 uważamy  się za związanych niniejszą ofertą na czas wskazany  w SWZ.</w:t>
      </w:r>
    </w:p>
    <w:p w14:paraId="4933C81C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warty w SWZ wzór umowy został przez nas zaakceptowany                                      i zobowiązujemy się w przypadku wyboru naszej oferty do zawarcia umowy na wymienionych warunkach w miejscu   i terminie  wyznaczonym przez Zamawiającego.    </w:t>
      </w:r>
    </w:p>
    <w:p w14:paraId="6290BEB9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przedmiot niniejszej oferty jest w pełni zgodny z szczegółowym zakresem                    –</w:t>
      </w:r>
      <w:r w:rsidRPr="00746FD1">
        <w:rPr>
          <w:rFonts w:ascii="Tahoma" w:hAnsi="Tahoma"/>
          <w:b/>
          <w:sz w:val="19"/>
          <w:szCs w:val="19"/>
        </w:rPr>
        <w:t xml:space="preserve">  Opisem przedmiotu zamówienia oraz Formularzem oferty.</w:t>
      </w:r>
    </w:p>
    <w:p w14:paraId="65F1B644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b/>
          <w:sz w:val="19"/>
          <w:szCs w:val="19"/>
        </w:rPr>
        <w:t xml:space="preserve">Oświadczamy, </w:t>
      </w:r>
      <w:r w:rsidRPr="00746FD1">
        <w:rPr>
          <w:rFonts w:ascii="Tahoma" w:hAnsi="Tahoma"/>
          <w:sz w:val="19"/>
          <w:szCs w:val="19"/>
        </w:rPr>
        <w:t xml:space="preserve">że oferta i złożone wraz z nią dokumenty </w:t>
      </w:r>
      <w:r w:rsidRPr="00746FD1">
        <w:rPr>
          <w:rFonts w:ascii="Tahoma" w:hAnsi="Tahoma"/>
          <w:sz w:val="19"/>
          <w:szCs w:val="19"/>
          <w:vertAlign w:val="superscript"/>
        </w:rPr>
        <w:t>1</w:t>
      </w:r>
      <w:r w:rsidRPr="00746FD1">
        <w:rPr>
          <w:rFonts w:ascii="Tahoma" w:hAnsi="Tahoma"/>
          <w:sz w:val="19"/>
          <w:szCs w:val="19"/>
        </w:rPr>
        <w:t xml:space="preserve"> :</w:t>
      </w:r>
    </w:p>
    <w:p w14:paraId="04EA4099" w14:textId="77777777" w:rsidR="002B43FF" w:rsidRPr="001B4F6F" w:rsidRDefault="00C522DB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37C45714">
          <v:rect id="Prostokąt 2" o:spid="_x0000_s1029" style="position:absolute;left:0;text-align:left;margin-left:17.9pt;margin-top:.95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Nie zawierają informacji stanowiących tajemnicę naszej firmy w rozumieni</w:t>
      </w:r>
      <w:r w:rsidR="002B43FF">
        <w:rPr>
          <w:rFonts w:ascii="Tahoma" w:hAnsi="Tahoma"/>
          <w:sz w:val="19"/>
          <w:szCs w:val="19"/>
        </w:rPr>
        <w:t xml:space="preserve">u przepisów                   </w:t>
      </w:r>
      <w:r w:rsidR="002B43FF" w:rsidRPr="001B4F6F">
        <w:rPr>
          <w:rFonts w:ascii="Tahoma" w:hAnsi="Tahoma"/>
          <w:sz w:val="19"/>
          <w:szCs w:val="19"/>
        </w:rPr>
        <w:t xml:space="preserve">o zwalczaniu nieuczciwej konkurencji </w:t>
      </w:r>
    </w:p>
    <w:p w14:paraId="29BCE4A8" w14:textId="77777777" w:rsidR="00746FD1" w:rsidRDefault="00C522DB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024D7CBA">
          <v:rect id="Prostokąt 1" o:spid="_x0000_s1028" style="position:absolute;left:0;text-align:left;margin-left:17.9pt;margin-top:.95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zawierają informacji stanowiące tajemnicę naszej firmy w rozumieniu przepisów                             o zwalczaniu nieuczciwej konkurencji, które w postaci dokumentów złożono w oddzielnym opakowaniu.</w:t>
      </w:r>
    </w:p>
    <w:p w14:paraId="4E9CC7EA" w14:textId="77777777" w:rsidR="002B43FF" w:rsidRPr="00746FD1" w:rsidRDefault="00746FD1" w:rsidP="00746FD1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8.</w:t>
      </w:r>
      <w:r w:rsidR="002B43FF" w:rsidRPr="001B4F6F">
        <w:rPr>
          <w:rFonts w:ascii="Tahoma" w:hAnsi="Tahoma"/>
          <w:sz w:val="19"/>
          <w:szCs w:val="19"/>
        </w:rPr>
        <w:t xml:space="preserve">  </w:t>
      </w:r>
      <w:r>
        <w:rPr>
          <w:rFonts w:ascii="Tahoma" w:hAnsi="Tahoma"/>
          <w:sz w:val="19"/>
          <w:szCs w:val="19"/>
        </w:rPr>
        <w:t xml:space="preserve">  </w:t>
      </w:r>
      <w:r w:rsidR="002B43FF" w:rsidRPr="00746FD1">
        <w:rPr>
          <w:rFonts w:ascii="Tahoma" w:hAnsi="Tahoma"/>
          <w:sz w:val="19"/>
          <w:szCs w:val="19"/>
        </w:rPr>
        <w:t>W przypadku wyboru naszej oferty do realizacji w/w zamówienia publicznego umowa ze strony Wykonawcy będzie podpisana przez:</w:t>
      </w:r>
    </w:p>
    <w:p w14:paraId="6FAE2F67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</w:t>
      </w:r>
    </w:p>
    <w:p w14:paraId="085D62A1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019D76A9" w14:textId="77777777" w:rsidR="002B43FF" w:rsidRPr="001B4F6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…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......</w:t>
      </w:r>
    </w:p>
    <w:p w14:paraId="10DDDF67" w14:textId="77777777" w:rsidR="002B43FF" w:rsidRDefault="002B43FF" w:rsidP="002B43FF">
      <w:pPr>
        <w:jc w:val="center"/>
        <w:rPr>
          <w:rFonts w:ascii="Tahoma" w:hAnsi="Tahoma"/>
          <w:i/>
          <w:sz w:val="16"/>
          <w:szCs w:val="16"/>
        </w:rPr>
      </w:pPr>
      <w:r w:rsidRPr="001B4F6F">
        <w:rPr>
          <w:rFonts w:ascii="Tahoma" w:hAnsi="Tahoma"/>
          <w:i/>
          <w:sz w:val="16"/>
          <w:szCs w:val="16"/>
        </w:rPr>
        <w:t>(podać imiona i nazwiska oraz stanowiska)</w:t>
      </w:r>
    </w:p>
    <w:p w14:paraId="2AD03A21" w14:textId="77777777" w:rsidR="00746FD1" w:rsidRDefault="00746FD1" w:rsidP="002B43FF">
      <w:pPr>
        <w:jc w:val="center"/>
        <w:rPr>
          <w:rFonts w:ascii="Tahoma" w:hAnsi="Tahoma"/>
          <w:i/>
          <w:sz w:val="16"/>
          <w:szCs w:val="16"/>
        </w:rPr>
      </w:pPr>
    </w:p>
    <w:p w14:paraId="1152BC73" w14:textId="77777777" w:rsidR="002B43FF" w:rsidRPr="00746FD1" w:rsidRDefault="002B43FF" w:rsidP="001B72E7">
      <w:pPr>
        <w:pStyle w:val="Akapitzlist"/>
        <w:numPr>
          <w:ilvl w:val="0"/>
          <w:numId w:val="13"/>
        </w:numPr>
        <w:spacing w:line="360" w:lineRule="auto"/>
        <w:rPr>
          <w:rFonts w:ascii="Tahoma" w:hAnsi="Tahoma"/>
          <w:sz w:val="16"/>
          <w:szCs w:val="16"/>
        </w:rPr>
      </w:pPr>
      <w:r w:rsidRPr="00746FD1">
        <w:rPr>
          <w:rFonts w:ascii="Tahoma" w:hAnsi="Tahoma" w:cs="Tahoma"/>
          <w:bCs/>
          <w:color w:val="000000"/>
          <w:sz w:val="19"/>
          <w:szCs w:val="19"/>
        </w:rPr>
        <w:t xml:space="preserve"> Przedmiot zamówienia zamierzam/y:</w:t>
      </w:r>
    </w:p>
    <w:p w14:paraId="2E14494E" w14:textId="77777777" w:rsidR="002B43FF" w:rsidRPr="002B43FF" w:rsidRDefault="002B43FF" w:rsidP="001B72E7">
      <w:pPr>
        <w:pStyle w:val="Akapitzlist"/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2B43FF">
        <w:rPr>
          <w:rFonts w:ascii="Tahoma" w:hAnsi="Tahoma" w:cs="Tahoma"/>
          <w:bCs/>
          <w:color w:val="000000"/>
          <w:sz w:val="19"/>
          <w:szCs w:val="19"/>
        </w:rPr>
        <w:t>wykonać sam/*</w:t>
      </w:r>
    </w:p>
    <w:p w14:paraId="5B4CF60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wykonać wspólnie/*</w:t>
      </w:r>
    </w:p>
    <w:p w14:paraId="32879E6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 oraz polegać na zdolności technicznej lub zawodowej/* sytuacji finansowej lub ekonomicznej/*, innych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bCs/>
          <w:color w:val="000000"/>
          <w:sz w:val="19"/>
          <w:szCs w:val="19"/>
        </w:rPr>
        <w:t>podmiotów,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 xml:space="preserve">na zasadach określonych w art. </w:t>
      </w:r>
      <w:r>
        <w:rPr>
          <w:rFonts w:ascii="Tahoma" w:hAnsi="Tahoma" w:cs="Tahoma"/>
          <w:sz w:val="19"/>
          <w:szCs w:val="19"/>
        </w:rPr>
        <w:t>118</w:t>
      </w:r>
      <w:r w:rsidRPr="001B4F6F">
        <w:rPr>
          <w:rFonts w:ascii="Tahoma" w:hAnsi="Tahoma" w:cs="Tahoma"/>
          <w:sz w:val="19"/>
          <w:szCs w:val="19"/>
        </w:rPr>
        <w:t xml:space="preserve"> ustawy.</w:t>
      </w:r>
    </w:p>
    <w:p w14:paraId="17D4E9EE" w14:textId="77777777" w:rsidR="00746FD1" w:rsidRDefault="002B43FF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 w:rsidRPr="002B43FF">
        <w:rPr>
          <w:rFonts w:ascii="Tahoma" w:hAnsi="Tahoma" w:cs="Tahoma"/>
          <w:b/>
          <w:bCs/>
          <w:i/>
          <w:sz w:val="18"/>
          <w:szCs w:val="18"/>
        </w:rPr>
        <w:t xml:space="preserve">              </w:t>
      </w:r>
      <w:r w:rsidRPr="002B43FF">
        <w:rPr>
          <w:rFonts w:ascii="Tahoma" w:hAnsi="Tahoma" w:cs="Tahoma"/>
          <w:b/>
          <w:bCs/>
          <w:i/>
          <w:sz w:val="17"/>
          <w:szCs w:val="17"/>
        </w:rPr>
        <w:t>/*pozostawić zapis właściwy dla oferty, zapisy niepotrzebne wykreślić</w:t>
      </w:r>
    </w:p>
    <w:p w14:paraId="5E1F0362" w14:textId="77777777" w:rsidR="002B43FF" w:rsidRPr="00746FD1" w:rsidRDefault="00746FD1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>
        <w:rPr>
          <w:rFonts w:ascii="Tahoma" w:hAnsi="Tahoma" w:cs="Tahoma"/>
          <w:b/>
          <w:bCs/>
          <w:i/>
          <w:sz w:val="17"/>
          <w:szCs w:val="17"/>
        </w:rPr>
        <w:t xml:space="preserve">      </w:t>
      </w:r>
      <w:r>
        <w:rPr>
          <w:rFonts w:ascii="Tahoma" w:hAnsi="Tahoma" w:cs="Tahoma"/>
          <w:bCs/>
          <w:sz w:val="19"/>
          <w:szCs w:val="19"/>
        </w:rPr>
        <w:t>10</w:t>
      </w:r>
      <w:r w:rsidR="002B43FF">
        <w:rPr>
          <w:rFonts w:ascii="Tahoma" w:hAnsi="Tahoma" w:cs="Tahoma"/>
          <w:bCs/>
          <w:sz w:val="19"/>
          <w:szCs w:val="19"/>
        </w:rPr>
        <w:t xml:space="preserve">. </w:t>
      </w:r>
      <w:r w:rsidR="002B43FF" w:rsidRPr="002B43FF">
        <w:rPr>
          <w:rFonts w:ascii="Tahoma" w:hAnsi="Tahoma" w:cs="Tahoma"/>
          <w:bCs/>
          <w:sz w:val="19"/>
          <w:szCs w:val="19"/>
        </w:rPr>
        <w:t>Oświadczam/y, iż*:</w:t>
      </w:r>
    </w:p>
    <w:p w14:paraId="66D1C215" w14:textId="77777777" w:rsidR="002B43FF" w:rsidRPr="001B4F6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  <w:lang w:val="nb-NO"/>
        </w:rPr>
      </w:pPr>
      <w:r w:rsidRPr="001B4F6F">
        <w:rPr>
          <w:rFonts w:ascii="Tahoma" w:hAnsi="Tahoma" w:cs="Tahoma"/>
          <w:sz w:val="19"/>
          <w:szCs w:val="19"/>
          <w:lang w:val="nb-NO"/>
        </w:rPr>
        <w:t>nie przewiduję/emy powierzenia podwykonawcom realizacji części zamówienia</w:t>
      </w:r>
    </w:p>
    <w:p w14:paraId="180F86A8" w14:textId="77777777" w:rsidR="002B43F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przewiduję/</w:t>
      </w:r>
      <w:proofErr w:type="spellStart"/>
      <w:r w:rsidRPr="001B4F6F">
        <w:rPr>
          <w:rFonts w:ascii="Tahoma" w:hAnsi="Tahoma" w:cs="Tahoma"/>
          <w:bCs/>
          <w:sz w:val="19"/>
          <w:szCs w:val="19"/>
        </w:rPr>
        <w:t>emy</w:t>
      </w:r>
      <w:proofErr w:type="spellEnd"/>
      <w:r w:rsidRPr="001B4F6F">
        <w:rPr>
          <w:rFonts w:ascii="Tahoma" w:hAnsi="Tahoma" w:cs="Tahoma"/>
          <w:bCs/>
          <w:sz w:val="19"/>
          <w:szCs w:val="19"/>
        </w:rPr>
        <w:t xml:space="preserve"> powierzenie podwykonawcy/om:</w:t>
      </w:r>
    </w:p>
    <w:p w14:paraId="6F9950D9" w14:textId="08657764" w:rsidR="001B72E7" w:rsidRDefault="002B43FF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</w:t>
      </w:r>
      <w:r w:rsidRPr="002B43FF">
        <w:rPr>
          <w:rFonts w:ascii="Tahoma" w:hAnsi="Tahoma" w:cs="Tahoma"/>
          <w:b/>
          <w:bCs/>
          <w:i/>
          <w:sz w:val="18"/>
          <w:szCs w:val="18"/>
        </w:rPr>
        <w:t>/*pozostawić zapis właściwy dla oferty, zapisy niepotrzebne wykreślić</w:t>
      </w:r>
    </w:p>
    <w:p w14:paraId="37A1EB8E" w14:textId="59D67137" w:rsidR="00AF7281" w:rsidRDefault="00AF7281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12C22187" w14:textId="3ADBD86B" w:rsidR="00AF7281" w:rsidRDefault="00AF7281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1F0A5C36" w14:textId="77777777" w:rsidR="00DC71C5" w:rsidRDefault="00DC71C5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2351AAFB" w14:textId="77777777" w:rsidR="004E15A7" w:rsidRPr="002B43FF" w:rsidRDefault="004E15A7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2B43FF" w14:paraId="28780EB8" w14:textId="77777777" w:rsidTr="00A2470C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EA1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29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A2" w14:textId="77777777" w:rsidR="002B43FF" w:rsidRPr="00390F55" w:rsidRDefault="002B43FF" w:rsidP="00A2470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wykonawca</w:t>
            </w:r>
          </w:p>
          <w:p w14:paraId="71A38025" w14:textId="77777777" w:rsidR="002B43FF" w:rsidRPr="00390F55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43FF" w14:paraId="45E7B189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6550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7F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623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199B1CE8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FE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1B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C9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2FDFFF04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BBB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1C4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75A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E20413" w14:textId="77777777" w:rsidR="004E15A7" w:rsidRPr="00AF7281" w:rsidRDefault="004E15A7" w:rsidP="00AF7281">
      <w:pPr>
        <w:spacing w:line="360" w:lineRule="auto"/>
        <w:jc w:val="both"/>
        <w:rPr>
          <w:rFonts w:ascii="Tahoma" w:hAnsi="Tahoma"/>
          <w:sz w:val="19"/>
          <w:szCs w:val="19"/>
        </w:rPr>
      </w:pPr>
    </w:p>
    <w:p w14:paraId="79951BBC" w14:textId="640D275B" w:rsidR="001A6CA3" w:rsidRP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świadczamy, że zapoznaliśmy się z wymogami Zamawiającego odnośnie zatrudnienia przez Wykonawcę lub Podwykonawcę osób wnioskujących czynności w zakresie realizacji zamówienia na podstawie umowy o pracę, określonych w Specyfikacji Warunków Zamówienia i uznajemy się za związanych określonymi w niej zasadami postępowania.</w:t>
      </w:r>
    </w:p>
    <w:p w14:paraId="257409D1" w14:textId="278E2FB8" w:rsidR="002B43FF" w:rsidRPr="001A6CA3" w:rsidRDefault="002B43FF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A6CA3">
        <w:rPr>
          <w:rFonts w:ascii="Tahoma" w:hAnsi="Tahoma"/>
          <w:sz w:val="19"/>
          <w:szCs w:val="19"/>
        </w:rPr>
        <w:t xml:space="preserve">Pełnomocnik w przypadku składania  oferty wspólnej </w:t>
      </w:r>
    </w:p>
    <w:p w14:paraId="6FA95A22" w14:textId="58060566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Nazwisko i imię ………………………………………………………………………………………………………………………</w:t>
      </w:r>
    </w:p>
    <w:p w14:paraId="4EF3C7EE" w14:textId="7A0A0E0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Stanowisko       ………………………………………………………………………………………………………………………</w:t>
      </w:r>
    </w:p>
    <w:p w14:paraId="7949DFC8" w14:textId="6EC99CB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Tel………………………………………………………………… fax ………………………………………………………………..</w:t>
      </w:r>
    </w:p>
    <w:p w14:paraId="221AF232" w14:textId="478E7897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Zakres</w:t>
      </w:r>
      <w:r w:rsidR="002B43FF" w:rsidRPr="001B4F6F">
        <w:rPr>
          <w:rFonts w:ascii="Tahoma" w:hAnsi="Tahoma"/>
          <w:sz w:val="19"/>
          <w:szCs w:val="19"/>
          <w:vertAlign w:val="superscript"/>
        </w:rPr>
        <w:t>2</w:t>
      </w:r>
      <w:r w:rsidR="002B43FF" w:rsidRPr="001B4F6F">
        <w:rPr>
          <w:rFonts w:ascii="Tahoma" w:hAnsi="Tahoma"/>
          <w:sz w:val="19"/>
          <w:szCs w:val="19"/>
        </w:rPr>
        <w:t xml:space="preserve">: </w:t>
      </w:r>
      <w:r w:rsidR="002B43FF" w:rsidRPr="001B4F6F">
        <w:rPr>
          <w:rFonts w:ascii="Tahoma" w:hAnsi="Tahoma"/>
          <w:sz w:val="19"/>
          <w:szCs w:val="19"/>
        </w:rPr>
        <w:sym w:font="Symbol" w:char="F0FF"/>
      </w:r>
      <w:r w:rsidR="002B43FF" w:rsidRPr="001B4F6F">
        <w:rPr>
          <w:rFonts w:ascii="Tahoma" w:hAnsi="Tahoma"/>
          <w:sz w:val="19"/>
          <w:szCs w:val="19"/>
        </w:rPr>
        <w:t xml:space="preserve">  do reprezentowania w postępowaniu</w:t>
      </w:r>
    </w:p>
    <w:p w14:paraId="7ECA296C" w14:textId="3750DC73" w:rsidR="002B43F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             </w:t>
      </w:r>
      <w:r w:rsidR="001A6CA3">
        <w:rPr>
          <w:rFonts w:ascii="Tahoma" w:hAnsi="Tahoma"/>
          <w:sz w:val="19"/>
          <w:szCs w:val="19"/>
        </w:rPr>
        <w:tab/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do reprezentowania  w postępowaniu i zawarciu umow</w:t>
      </w:r>
      <w:r>
        <w:rPr>
          <w:rFonts w:ascii="Tahoma" w:hAnsi="Tahoma"/>
          <w:sz w:val="19"/>
          <w:szCs w:val="19"/>
        </w:rPr>
        <w:t>y</w:t>
      </w:r>
    </w:p>
    <w:p w14:paraId="34260716" w14:textId="1FBE94CA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adium w kwocie ……………………………….. zostało przelane na rachunek Zamawiającego </w:t>
      </w:r>
      <w:r>
        <w:rPr>
          <w:rFonts w:ascii="Tahoma" w:hAnsi="Tahoma"/>
          <w:sz w:val="19"/>
          <w:szCs w:val="19"/>
        </w:rPr>
        <w:br/>
      </w:r>
      <w:r w:rsidRPr="001A6CA3">
        <w:rPr>
          <w:rFonts w:ascii="Tahoma" w:hAnsi="Tahoma"/>
          <w:sz w:val="19"/>
          <w:szCs w:val="19"/>
        </w:rPr>
        <w:t>w dniu …………………………………………………</w:t>
      </w:r>
      <w:r>
        <w:rPr>
          <w:rFonts w:ascii="Tahoma" w:hAnsi="Tahoma"/>
          <w:sz w:val="19"/>
          <w:szCs w:val="19"/>
        </w:rPr>
        <w:t xml:space="preserve"> .</w:t>
      </w:r>
    </w:p>
    <w:p w14:paraId="6D5ED86E" w14:textId="4B866241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skazujemy numer konta, na które należy zwrócić wadium wniesione w przetargu </w:t>
      </w:r>
    </w:p>
    <w:p w14:paraId="2EE470AC" w14:textId="457FDCEC" w:rsidR="001B72E7" w:rsidRPr="001B4F6F" w:rsidRDefault="001A6CA3" w:rsidP="001A6CA3">
      <w:pPr>
        <w:pStyle w:val="Akapitzlist"/>
        <w:spacing w:line="360" w:lineRule="auto"/>
        <w:ind w:left="660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</w:p>
    <w:p w14:paraId="0CC34ADB" w14:textId="0979C339" w:rsidR="002B43FF" w:rsidRPr="001A6CA3" w:rsidRDefault="00746FD1" w:rsidP="001A6CA3">
      <w:pPr>
        <w:pStyle w:val="Akapitzlist"/>
        <w:numPr>
          <w:ilvl w:val="0"/>
          <w:numId w:val="15"/>
        </w:numPr>
        <w:spacing w:before="240" w:after="12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1A6CA3">
        <w:rPr>
          <w:rFonts w:ascii="Tahoma" w:hAnsi="Tahoma" w:cs="Tahoma"/>
          <w:b/>
          <w:sz w:val="19"/>
          <w:szCs w:val="19"/>
        </w:rPr>
        <w:t xml:space="preserve"> </w:t>
      </w:r>
      <w:r w:rsidR="002B43FF" w:rsidRPr="001A6CA3">
        <w:rPr>
          <w:rFonts w:ascii="Tahoma" w:hAnsi="Tahoma" w:cs="Tahoma"/>
          <w:b/>
          <w:sz w:val="19"/>
          <w:szCs w:val="19"/>
        </w:rPr>
        <w:t>WSZELKĄ KORESPONDENCJĘ</w:t>
      </w:r>
      <w:r w:rsidR="002B43FF" w:rsidRPr="001A6CA3">
        <w:rPr>
          <w:rFonts w:ascii="Tahoma" w:hAnsi="Tahoma" w:cs="Tahoma"/>
          <w:sz w:val="19"/>
          <w:szCs w:val="19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2B43FF" w:rsidRPr="001B4F6F" w14:paraId="5464C66B" w14:textId="77777777" w:rsidTr="00A2470C">
        <w:tc>
          <w:tcPr>
            <w:tcW w:w="2551" w:type="dxa"/>
            <w:shd w:val="clear" w:color="auto" w:fill="auto"/>
            <w:vAlign w:val="center"/>
          </w:tcPr>
          <w:p w14:paraId="3B1B7B4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54B30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625D8513" w14:textId="77777777" w:rsidTr="00A2470C">
        <w:tc>
          <w:tcPr>
            <w:tcW w:w="2551" w:type="dxa"/>
            <w:shd w:val="clear" w:color="auto" w:fill="auto"/>
            <w:vAlign w:val="center"/>
          </w:tcPr>
          <w:p w14:paraId="391CDD8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36B31AD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5451867F" w14:textId="77777777" w:rsidTr="00A2470C">
        <w:tc>
          <w:tcPr>
            <w:tcW w:w="2551" w:type="dxa"/>
            <w:shd w:val="clear" w:color="auto" w:fill="auto"/>
            <w:vAlign w:val="center"/>
          </w:tcPr>
          <w:p w14:paraId="38C711D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4803C962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08971651" w14:textId="77777777" w:rsidTr="00A2470C">
        <w:tc>
          <w:tcPr>
            <w:tcW w:w="2551" w:type="dxa"/>
            <w:shd w:val="clear" w:color="auto" w:fill="auto"/>
            <w:vAlign w:val="center"/>
          </w:tcPr>
          <w:p w14:paraId="56A1A46E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122DF830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</w:tbl>
    <w:p w14:paraId="273FE2D7" w14:textId="77777777"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14:paraId="58EE1B89" w14:textId="3DA2CAF1" w:rsidR="002B43FF" w:rsidRDefault="002B43FF" w:rsidP="0063741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sz w:val="19"/>
          <w:szCs w:val="19"/>
        </w:rPr>
        <w:t>Oświadczam/y, że wypełniłem  obowiązki  informacyjne  przewidziane  w art. 13                                   lub art. 14 RODO* wobec osób fizycznych, od których  dane osobowe bezpośrednio  lub pośrednio pozyskałem  w celu ubiegania się o udzielenie  zamówienia  publicznego w niniejszym postępowaniu.</w:t>
      </w:r>
    </w:p>
    <w:p w14:paraId="29504682" w14:textId="3214CD06" w:rsidR="003E2178" w:rsidRDefault="003E2178" w:rsidP="003E21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/>
          <w:b/>
          <w:bCs/>
          <w:sz w:val="19"/>
          <w:szCs w:val="19"/>
        </w:rPr>
      </w:pPr>
      <w:r w:rsidRPr="003E2178">
        <w:rPr>
          <w:rFonts w:ascii="Tahoma" w:hAnsi="Tahoma"/>
          <w:b/>
          <w:bCs/>
          <w:sz w:val="19"/>
          <w:szCs w:val="19"/>
        </w:rPr>
        <w:t xml:space="preserve">OPIS PRZEDMIOTU ZAMÓWIENIA </w:t>
      </w:r>
    </w:p>
    <w:p w14:paraId="57F0FBB4" w14:textId="77777777" w:rsidR="00DC71C5" w:rsidRDefault="00DC71C5" w:rsidP="00DC71C5">
      <w:pPr>
        <w:tabs>
          <w:tab w:val="num" w:pos="2406"/>
        </w:tabs>
        <w:ind w:left="553"/>
        <w:jc w:val="both"/>
        <w:rPr>
          <w:rFonts w:ascii="Tahoma" w:hAnsi="Tahoma" w:cs="Tahoma"/>
          <w:sz w:val="18"/>
          <w:szCs w:val="18"/>
        </w:rPr>
      </w:pPr>
      <w:bookmarkStart w:id="0" w:name="_Hlk114054584"/>
      <w:r>
        <w:rPr>
          <w:rFonts w:ascii="Tahoma" w:hAnsi="Tahoma" w:cs="Tahoma"/>
          <w:sz w:val="18"/>
          <w:szCs w:val="18"/>
        </w:rPr>
        <w:t>Przedmiotem zamówienia jest usługa pralnicza dla Domu Pomocy Społecznej w Psarach</w:t>
      </w:r>
    </w:p>
    <w:p w14:paraId="52F51F27" w14:textId="77777777" w:rsidR="00DC71C5" w:rsidRDefault="00DC71C5" w:rsidP="00DC71C5">
      <w:pPr>
        <w:tabs>
          <w:tab w:val="num" w:pos="2406"/>
        </w:tabs>
        <w:ind w:left="553"/>
        <w:jc w:val="both"/>
        <w:rPr>
          <w:rFonts w:ascii="Tahoma" w:hAnsi="Tahoma" w:cs="Tahoma"/>
          <w:sz w:val="18"/>
          <w:szCs w:val="18"/>
        </w:rPr>
      </w:pPr>
    </w:p>
    <w:p w14:paraId="20B8F130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Kody CPV:  </w:t>
      </w:r>
    </w:p>
    <w:p w14:paraId="720985FE" w14:textId="77777777" w:rsidR="00DC71C5" w:rsidRPr="00927188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927188">
        <w:rPr>
          <w:rFonts w:ascii="Tahoma" w:hAnsi="Tahoma" w:cs="Tahoma"/>
          <w:b/>
          <w:bCs/>
          <w:sz w:val="18"/>
          <w:szCs w:val="18"/>
        </w:rPr>
        <w:t xml:space="preserve">Główny kod        </w:t>
      </w:r>
      <w:r w:rsidRPr="00927188">
        <w:rPr>
          <w:rFonts w:ascii="Tahoma" w:hAnsi="Tahoma" w:cs="Tahoma"/>
          <w:b/>
          <w:bCs/>
          <w:sz w:val="18"/>
          <w:szCs w:val="18"/>
        </w:rPr>
        <w:tab/>
        <w:t>CPV</w:t>
      </w:r>
      <w:r w:rsidRPr="00927188">
        <w:rPr>
          <w:rFonts w:ascii="Tahoma" w:hAnsi="Tahoma" w:cs="Tahoma"/>
          <w:sz w:val="18"/>
          <w:szCs w:val="18"/>
        </w:rPr>
        <w:t xml:space="preserve">: </w:t>
      </w:r>
      <w:hyperlink r:id="rId9" w:history="1">
        <w:r w:rsidRPr="00927188">
          <w:rPr>
            <w:rStyle w:val="symbol1"/>
            <w:rFonts w:ascii="Tahoma" w:hAnsi="Tahoma" w:cs="Tahoma"/>
            <w:color w:val="000000"/>
            <w:sz w:val="18"/>
            <w:szCs w:val="18"/>
          </w:rPr>
          <w:t>98310000-9</w:t>
        </w:r>
      </w:hyperlink>
      <w:r w:rsidRPr="00927188">
        <w:rPr>
          <w:rStyle w:val="symbol1"/>
          <w:rFonts w:ascii="Tahoma" w:hAnsi="Tahoma" w:cs="Tahoma"/>
          <w:sz w:val="18"/>
          <w:szCs w:val="18"/>
        </w:rPr>
        <w:t xml:space="preserve"> – usługa prania i czyszczenia na sucho,</w:t>
      </w:r>
    </w:p>
    <w:p w14:paraId="72664D05" w14:textId="77777777" w:rsidR="00DC71C5" w:rsidRPr="00927188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sz w:val="18"/>
          <w:szCs w:val="18"/>
        </w:rPr>
      </w:pPr>
      <w:r w:rsidRPr="00927188">
        <w:rPr>
          <w:rStyle w:val="symbol1"/>
          <w:rFonts w:ascii="Tahoma" w:hAnsi="Tahoma" w:cs="Tahoma"/>
          <w:sz w:val="18"/>
          <w:szCs w:val="18"/>
        </w:rPr>
        <w:tab/>
        <w:t xml:space="preserve">Dodatkowe kody CPV: </w:t>
      </w:r>
      <w:r w:rsidRPr="00927188">
        <w:rPr>
          <w:rFonts w:ascii="Tahoma" w:hAnsi="Tahoma" w:cs="Tahoma"/>
          <w:b/>
          <w:bCs/>
          <w:sz w:val="18"/>
          <w:szCs w:val="18"/>
        </w:rPr>
        <w:t>98311000-6 – usługa odbierania prania</w:t>
      </w:r>
      <w:r w:rsidRPr="00927188">
        <w:rPr>
          <w:rFonts w:ascii="Tahoma" w:hAnsi="Tahoma" w:cs="Tahoma"/>
          <w:sz w:val="18"/>
          <w:szCs w:val="18"/>
        </w:rPr>
        <w:t>,</w:t>
      </w:r>
    </w:p>
    <w:p w14:paraId="4122FB54" w14:textId="214BC083" w:rsidR="00DC71C5" w:rsidRPr="00927188" w:rsidRDefault="00DC71C5" w:rsidP="00927188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  <w:sz w:val="18"/>
          <w:szCs w:val="18"/>
        </w:rPr>
      </w:pPr>
      <w:r w:rsidRPr="00927188">
        <w:rPr>
          <w:rFonts w:ascii="Tahoma" w:hAnsi="Tahoma" w:cs="Tahoma"/>
          <w:sz w:val="18"/>
          <w:szCs w:val="18"/>
        </w:rPr>
        <w:t xml:space="preserve">                                         </w:t>
      </w:r>
      <w:r w:rsidRPr="00927188">
        <w:rPr>
          <w:rStyle w:val="symbol1"/>
          <w:rFonts w:ascii="Tahoma" w:hAnsi="Tahoma" w:cs="Tahoma"/>
          <w:sz w:val="18"/>
          <w:szCs w:val="18"/>
        </w:rPr>
        <w:t>98315000-4 – usługa prasowania.</w:t>
      </w:r>
    </w:p>
    <w:p w14:paraId="56FBFD74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</w:rPr>
      </w:pPr>
    </w:p>
    <w:p w14:paraId="76109F47" w14:textId="77777777" w:rsidR="00DC71C5" w:rsidRP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sz w:val="18"/>
          <w:szCs w:val="18"/>
        </w:rPr>
      </w:pPr>
      <w:r>
        <w:rPr>
          <w:rStyle w:val="symbol1"/>
          <w:rFonts w:ascii="Tahoma" w:hAnsi="Tahoma" w:cs="Tahoma"/>
        </w:rPr>
        <w:t xml:space="preserve">     </w:t>
      </w:r>
      <w:r w:rsidRPr="00DC71C5">
        <w:rPr>
          <w:rStyle w:val="symbol1"/>
          <w:rFonts w:ascii="Tahoma" w:hAnsi="Tahoma" w:cs="Tahoma"/>
          <w:sz w:val="18"/>
          <w:szCs w:val="18"/>
        </w:rPr>
        <w:t>Ze względu na fakt, że usługa realizowana  jest  przede wszystkim  na rzecz Mieszkańca Domu, musi się ona odbywać  z wyjątkową dbałością  o nie zniszczenie rzeczy powierzonych  Wykonawcy ze szczególnym uwzględnieniem odzieży prywatnej mieszkańców. Przedmiot zamówienia nie obejmuje prania  bielizny szpitalnej, Dom Pomocy Społecznej nie jest zakładem opieki zdrowotnej.</w:t>
      </w:r>
    </w:p>
    <w:p w14:paraId="76BB57DB" w14:textId="72252AF1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16ED5916" w14:textId="77777777" w:rsidR="00927188" w:rsidRDefault="00927188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4C324DB5" w14:textId="40DBFA50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521E9592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0C267083" w14:textId="77777777" w:rsidR="00DC71C5" w:rsidRDefault="00DC71C5" w:rsidP="00DC71C5">
      <w:pPr>
        <w:widowControl w:val="0"/>
        <w:numPr>
          <w:ilvl w:val="0"/>
          <w:numId w:val="21"/>
        </w:numPr>
        <w:jc w:val="both"/>
      </w:pPr>
      <w:r>
        <w:rPr>
          <w:rFonts w:ascii="Tahoma" w:hAnsi="Tahoma" w:cs="Tahoma"/>
          <w:sz w:val="18"/>
          <w:szCs w:val="18"/>
        </w:rPr>
        <w:lastRenderedPageBreak/>
        <w:t>Zakres usługi obejmuje:</w:t>
      </w:r>
    </w:p>
    <w:p w14:paraId="39B7001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anie wodne w różnych zakresach temperatur </w:t>
      </w:r>
    </w:p>
    <w:p w14:paraId="3C8C7762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każanie </w:t>
      </w:r>
      <w:proofErr w:type="spellStart"/>
      <w:r>
        <w:rPr>
          <w:rFonts w:ascii="Tahoma" w:hAnsi="Tahoma" w:cs="Tahoma"/>
          <w:sz w:val="18"/>
          <w:szCs w:val="18"/>
        </w:rPr>
        <w:t>termiczno</w:t>
      </w:r>
      <w:proofErr w:type="spellEnd"/>
      <w:r>
        <w:rPr>
          <w:rFonts w:ascii="Tahoma" w:hAnsi="Tahoma" w:cs="Tahoma"/>
          <w:sz w:val="18"/>
          <w:szCs w:val="18"/>
        </w:rPr>
        <w:t xml:space="preserve"> – chemiczne wskazanego przez Zamawiającego asortymentu,</w:t>
      </w:r>
    </w:p>
    <w:p w14:paraId="73CCC76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sowanie i maglowanie,</w:t>
      </w:r>
    </w:p>
    <w:p w14:paraId="120BEF8D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rtowanie i prasowanie,</w:t>
      </w:r>
    </w:p>
    <w:p w14:paraId="6EF1C25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nsport bielizny od i do Zamawiającego.</w:t>
      </w:r>
    </w:p>
    <w:p w14:paraId="4BBAA1A9" w14:textId="77777777" w:rsidR="00DC71C5" w:rsidRDefault="00DC71C5" w:rsidP="00DC71C5">
      <w:pPr>
        <w:widowControl w:val="0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ortyment przekazywany do prania obejmuje:</w:t>
      </w:r>
    </w:p>
    <w:p w14:paraId="51D8A0A4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ieliznę pościelową domową (kolorową z bawełny, satyny, kory, </w:t>
      </w:r>
      <w:proofErr w:type="spellStart"/>
      <w:r>
        <w:rPr>
          <w:rFonts w:ascii="Tahoma" w:hAnsi="Tahoma" w:cs="Tahoma"/>
          <w:sz w:val="18"/>
          <w:szCs w:val="18"/>
        </w:rPr>
        <w:t>mikrofibry</w:t>
      </w:r>
      <w:proofErr w:type="spellEnd"/>
      <w:r>
        <w:rPr>
          <w:rFonts w:ascii="Tahoma" w:hAnsi="Tahoma" w:cs="Tahoma"/>
          <w:sz w:val="18"/>
          <w:szCs w:val="18"/>
        </w:rPr>
        <w:t>) – poszwy, poszewki, podkłady, prześcieradła, piżamy szlafroki, itp., które mogą być zmoczone, zanieczyszczone materiałem biologicznym.</w:t>
      </w:r>
    </w:p>
    <w:p w14:paraId="7E97A205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zież osobistą mieszkańców (bieliznę  osobistą,  koszule wizytowe, swetry, spódnice sukienki, skarpetki </w:t>
      </w:r>
      <w:proofErr w:type="spellStart"/>
      <w:r>
        <w:rPr>
          <w:rFonts w:ascii="Tahoma" w:hAnsi="Tahoma" w:cs="Tahoma"/>
          <w:sz w:val="18"/>
          <w:szCs w:val="18"/>
        </w:rPr>
        <w:t>itp</w:t>
      </w:r>
      <w:proofErr w:type="spellEnd"/>
      <w:r>
        <w:rPr>
          <w:rFonts w:ascii="Tahoma" w:hAnsi="Tahoma" w:cs="Tahoma"/>
          <w:sz w:val="18"/>
          <w:szCs w:val="18"/>
        </w:rPr>
        <w:t>) przebywających w Domu Pomocy Społecznej w Psarach,</w:t>
      </w:r>
    </w:p>
    <w:p w14:paraId="1A2F8FFB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zież ochronną pracowników – fartuchy, garsonki, spodnie, bluzy, itp.</w:t>
      </w:r>
    </w:p>
    <w:p w14:paraId="2DB354E5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ne: ręczniki mieszkańców, ścierki, zasłony, firany, koce, kołdry, poduszki, narzuty, </w:t>
      </w:r>
    </w:p>
    <w:p w14:paraId="53CC9E52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opy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</w:p>
    <w:p w14:paraId="6BE2946A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ace.</w:t>
      </w:r>
    </w:p>
    <w:p w14:paraId="6E64A489" w14:textId="77777777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zacunkową ilość prania zostaje określona na 3.200 kg miesięcznie tj. ok 12.800 kg w okresie obowiązywania umowy.</w:t>
      </w:r>
    </w:p>
    <w:p w14:paraId="260909B1" w14:textId="77777777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ma prawo nie wykorzystać  w okresie trwania  umowy całej ilości  zaplanowanych  usług (kg) w 25%, a Wykonawcy nie przysługuje z tego tytułu prawo dochodzenia odszkodowania z tytułu utraconych  korzyści.</w:t>
      </w:r>
    </w:p>
    <w:p w14:paraId="43C590C2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Pranie brudne przekazywane Wykonawcy będzie odpowiednio segregowane ze względu na asortyment, stopień zanieczyszczenia, kolorystykę według podziały w Tabeli Nr 1 -  </w:t>
      </w:r>
      <w:r>
        <w:rPr>
          <w:rFonts w:ascii="Tahoma" w:hAnsi="Tahoma" w:cs="Tahoma"/>
          <w:bCs/>
          <w:i/>
          <w:iCs/>
          <w:sz w:val="18"/>
          <w:szCs w:val="18"/>
        </w:rPr>
        <w:t>załącznik nr 1 do Formularza oferty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0D4F4AEE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Usługi będą realizowane w pralni Wykonawcy przy użyciu jego środków m.in.: proszków, płynów do prania, płukania, środków do dezynfekcji, a zastosowanie przez Wykonawcę metody prania, suszenia, maglowania i prasowania muszą być dostosowane do odebranego asortymentu oraz nie mogą powodować zmian struktury, koloru i kształtu tego asortymentu</w:t>
      </w:r>
      <w:r>
        <w:rPr>
          <w:rFonts w:ascii="Tahoma" w:hAnsi="Tahoma" w:cs="Tahoma"/>
          <w:b/>
          <w:sz w:val="18"/>
          <w:szCs w:val="18"/>
        </w:rPr>
        <w:t>.</w:t>
      </w:r>
    </w:p>
    <w:p w14:paraId="35FA47E1" w14:textId="77777777" w:rsidR="00DC71C5" w:rsidRDefault="00DC71C5" w:rsidP="00DC71C5">
      <w:pPr>
        <w:widowControl w:val="0"/>
        <w:spacing w:before="120" w:after="120"/>
        <w:ind w:left="5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Kolory ciemne prane są osobno.</w:t>
      </w:r>
    </w:p>
    <w:p w14:paraId="5DA45E26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ostałe pranie m.in. odzież osobista mieszkańców, odzież ochronna personelu podlega prasowaniu.</w:t>
      </w:r>
    </w:p>
    <w:p w14:paraId="05BCC8BA" w14:textId="77777777" w:rsidR="00DC71C5" w:rsidRDefault="00DC71C5" w:rsidP="00DC71C5">
      <w:pPr>
        <w:pStyle w:val="Akapitzlist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Pranie czyste posegregowane i poukładane w workach odpowiednio oznaczonych opisaną przywieszką</w:t>
      </w:r>
      <w:r>
        <w:rPr>
          <w:rFonts w:ascii="Tahoma" w:hAnsi="Tahoma" w:cs="Tahoma"/>
          <w:bCs/>
          <w:sz w:val="18"/>
          <w:szCs w:val="18"/>
          <w:lang w:eastAsia="ar-SA"/>
        </w:rPr>
        <w:br/>
        <w:t xml:space="preserve">będzie dostarczone do siedziby Zamawiającego, a następnie ważone – wzór protokołu przekazania prania czystego – </w:t>
      </w:r>
      <w:r>
        <w:rPr>
          <w:rFonts w:ascii="Tahoma" w:hAnsi="Tahoma" w:cs="Tahoma"/>
          <w:bCs/>
          <w:i/>
          <w:iCs/>
          <w:sz w:val="18"/>
          <w:szCs w:val="18"/>
          <w:lang w:eastAsia="ar-SA"/>
        </w:rPr>
        <w:t>załącznik Nr 2 do Formularza Oferty</w:t>
      </w:r>
      <w:r>
        <w:rPr>
          <w:rFonts w:ascii="Tahoma" w:hAnsi="Tahoma" w:cs="Tahoma"/>
          <w:bCs/>
          <w:sz w:val="18"/>
          <w:szCs w:val="18"/>
          <w:lang w:eastAsia="ar-SA"/>
        </w:rPr>
        <w:t>.</w:t>
      </w:r>
    </w:p>
    <w:p w14:paraId="366D30C8" w14:textId="77777777" w:rsidR="00DC71C5" w:rsidRDefault="00DC71C5" w:rsidP="00DC71C5">
      <w:pPr>
        <w:pStyle w:val="Akapitzlist"/>
        <w:spacing w:before="120" w:after="120"/>
        <w:ind w:left="511"/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15F53EC0" w14:textId="77777777" w:rsidR="00DC71C5" w:rsidRDefault="00DC71C5" w:rsidP="00DC71C5">
      <w:pPr>
        <w:pStyle w:val="Akapitzlist"/>
        <w:numPr>
          <w:ilvl w:val="0"/>
          <w:numId w:val="21"/>
        </w:numPr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</w:rPr>
        <w:t xml:space="preserve">Wykonawca musi przy zwrocie czystego prania zachować odpowiednią segregację prania dla każdego </w:t>
      </w:r>
      <w:r>
        <w:rPr>
          <w:rFonts w:ascii="Tahoma" w:hAnsi="Tahoma" w:cs="Tahoma"/>
          <w:bCs/>
          <w:sz w:val="18"/>
          <w:szCs w:val="18"/>
        </w:rPr>
        <w:br/>
        <w:t>z Oddziałów.</w:t>
      </w:r>
    </w:p>
    <w:p w14:paraId="7C751A46" w14:textId="77777777" w:rsidR="00DC71C5" w:rsidRDefault="00DC71C5" w:rsidP="00DC71C5">
      <w:pPr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337DD70E" w14:textId="77777777" w:rsidR="00DC71C5" w:rsidRDefault="00DC71C5" w:rsidP="00DC71C5">
      <w:pPr>
        <w:pStyle w:val="Akapitzlist"/>
        <w:numPr>
          <w:ilvl w:val="0"/>
          <w:numId w:val="21"/>
        </w:numPr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Dostarczony przedmiot zamówienia będzie ważony w obecności przedstawicieli obu stron umowy, potwierdzany za zgodność podpisami na dowodzie przyjęcia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7DB01604" w14:textId="77777777" w:rsidR="00DC71C5" w:rsidRDefault="00DC71C5" w:rsidP="00DC71C5">
      <w:pPr>
        <w:pStyle w:val="Akapitzlist"/>
        <w:ind w:left="510"/>
        <w:rPr>
          <w:rFonts w:ascii="Tahoma" w:hAnsi="Tahoma" w:cs="Tahoma"/>
          <w:bCs/>
          <w:sz w:val="18"/>
          <w:szCs w:val="18"/>
          <w:lang w:eastAsia="ar-SA"/>
        </w:rPr>
      </w:pPr>
    </w:p>
    <w:p w14:paraId="674980CD" w14:textId="77777777" w:rsidR="00DC71C5" w:rsidRDefault="00DC71C5" w:rsidP="00DC71C5">
      <w:pPr>
        <w:pStyle w:val="Akapitzlist"/>
        <w:numPr>
          <w:ilvl w:val="0"/>
          <w:numId w:val="21"/>
        </w:numPr>
        <w:spacing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sz w:val="19"/>
          <w:szCs w:val="19"/>
        </w:rPr>
        <w:t>W przypadku prania tkanin delikatnych Zamawiający oznakuje dodatkowo worek przywieszką „pranie delikatne” Takie pranie należy prać w temperaturze do 30  stopni.</w:t>
      </w:r>
    </w:p>
    <w:p w14:paraId="09DF214D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  <w:lang w:eastAsia="ar-SA"/>
        </w:rPr>
      </w:pPr>
      <w:r>
        <w:rPr>
          <w:rFonts w:ascii="Tahoma" w:hAnsi="Tahoma" w:cs="Tahoma"/>
          <w:sz w:val="19"/>
          <w:szCs w:val="19"/>
        </w:rPr>
        <w:t xml:space="preserve">Wykonawca zobowiązuje się do naprawy lub wymiany rzeczy zniszczonych w trakcie wykonywania usługi na podstawie protokołu </w:t>
      </w:r>
      <w:r>
        <w:rPr>
          <w:rFonts w:ascii="Tahoma" w:hAnsi="Tahoma" w:cs="Tahoma"/>
          <w:b/>
          <w:sz w:val="19"/>
          <w:szCs w:val="19"/>
        </w:rPr>
        <w:t xml:space="preserve">reklamacyjnego – </w:t>
      </w:r>
      <w:r>
        <w:rPr>
          <w:rFonts w:ascii="Tahoma" w:hAnsi="Tahoma" w:cs="Tahoma"/>
          <w:i/>
          <w:sz w:val="19"/>
          <w:szCs w:val="19"/>
          <w:u w:val="single"/>
        </w:rPr>
        <w:t>Załącznik Nr 3 do Formularza Oferty</w:t>
      </w:r>
    </w:p>
    <w:p w14:paraId="500D3EDE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i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</w:rPr>
        <w:t xml:space="preserve">Przekazanie prania brudnego i odbiór czystego odbywać się będzie </w:t>
      </w:r>
      <w:r>
        <w:rPr>
          <w:rFonts w:ascii="Tahoma" w:hAnsi="Tahoma" w:cs="Tahoma"/>
          <w:b/>
          <w:sz w:val="19"/>
          <w:szCs w:val="19"/>
          <w:u w:val="single"/>
        </w:rPr>
        <w:t>cztery razy</w:t>
      </w:r>
      <w:r>
        <w:rPr>
          <w:rFonts w:ascii="Tahoma" w:hAnsi="Tahoma" w:cs="Tahoma"/>
          <w:b/>
          <w:sz w:val="19"/>
          <w:szCs w:val="19"/>
        </w:rPr>
        <w:t xml:space="preserve">              </w:t>
      </w:r>
      <w:r>
        <w:rPr>
          <w:rFonts w:ascii="Tahoma" w:hAnsi="Tahoma" w:cs="Tahoma"/>
          <w:b/>
          <w:sz w:val="19"/>
          <w:szCs w:val="19"/>
        </w:rPr>
        <w:br/>
        <w:t>w tygodniu (poniedziałki, wtorki, czwartki i piątki) w godzinach od 8</w:t>
      </w:r>
      <w:r>
        <w:rPr>
          <w:rFonts w:ascii="Tahoma" w:hAnsi="Tahoma" w:cs="Tahoma"/>
          <w:b/>
          <w:sz w:val="19"/>
          <w:szCs w:val="19"/>
          <w:vertAlign w:val="superscript"/>
        </w:rPr>
        <w:t>00</w:t>
      </w:r>
      <w:r>
        <w:rPr>
          <w:rFonts w:ascii="Tahoma" w:hAnsi="Tahoma" w:cs="Tahoma"/>
          <w:b/>
          <w:sz w:val="19"/>
          <w:szCs w:val="19"/>
        </w:rPr>
        <w:t xml:space="preserve"> do 11</w:t>
      </w:r>
      <w:r>
        <w:rPr>
          <w:rFonts w:ascii="Tahoma" w:hAnsi="Tahoma" w:cs="Tahoma"/>
          <w:b/>
          <w:sz w:val="19"/>
          <w:szCs w:val="19"/>
          <w:vertAlign w:val="superscript"/>
        </w:rPr>
        <w:t xml:space="preserve">00                                 </w:t>
      </w:r>
      <w:r>
        <w:rPr>
          <w:rFonts w:ascii="Tahoma" w:hAnsi="Tahoma" w:cs="Tahoma"/>
          <w:b/>
          <w:sz w:val="19"/>
          <w:szCs w:val="19"/>
          <w:vertAlign w:val="superscript"/>
        </w:rPr>
        <w:br/>
        <w:t xml:space="preserve"> </w:t>
      </w:r>
      <w:r>
        <w:rPr>
          <w:rFonts w:ascii="Tahoma" w:hAnsi="Tahoma" w:cs="Tahoma"/>
          <w:b/>
          <w:sz w:val="19"/>
          <w:szCs w:val="19"/>
        </w:rPr>
        <w:t xml:space="preserve">z pomieszczenia wyznaczonego w siedzibie Zamawiającego na podstawie spisu asortymentu - </w:t>
      </w:r>
      <w:r>
        <w:rPr>
          <w:rFonts w:ascii="Tahoma" w:hAnsi="Tahoma" w:cs="Tahoma"/>
          <w:i/>
          <w:sz w:val="19"/>
          <w:szCs w:val="19"/>
          <w:u w:val="single"/>
        </w:rPr>
        <w:t>Załącznik  Nr 4 do Formularza Oferty.</w:t>
      </w:r>
    </w:p>
    <w:p w14:paraId="2731B7D2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zastrzega sobie prawo do wizytowania pralni, w której realizowana będzie usługa, zarówno przed podpisaniem umowy jak i w trakcie jej obowiązywania oraz nadzór nad prawidłowym postępowaniem w czasie transportu bielizny czystej i brudnej.</w:t>
      </w:r>
    </w:p>
    <w:p w14:paraId="3965BFB7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wyposaży Zamawiającego na okres umowy w 4 wózki do zbierania bielizny </w:t>
      </w:r>
      <w:r>
        <w:rPr>
          <w:rFonts w:ascii="Tahoma" w:hAnsi="Tahoma" w:cs="Tahoma"/>
          <w:sz w:val="18"/>
          <w:szCs w:val="18"/>
        </w:rPr>
        <w:br/>
        <w:t>na poszczególnych oddziałach.</w:t>
      </w:r>
    </w:p>
    <w:p w14:paraId="0F78B3D0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amawiający wymaga pakowania czystej bielizny w worki o różnych kolorach dla każdego Oddziału. </w:t>
      </w:r>
      <w:r>
        <w:rPr>
          <w:rFonts w:ascii="Tahoma" w:hAnsi="Tahoma" w:cs="Tahoma"/>
          <w:b/>
          <w:sz w:val="18"/>
          <w:szCs w:val="18"/>
        </w:rPr>
        <w:t>Kolorystyka dowolna</w:t>
      </w:r>
      <w:r>
        <w:rPr>
          <w:rFonts w:ascii="Tahoma" w:hAnsi="Tahoma" w:cs="Tahoma"/>
          <w:bCs/>
          <w:sz w:val="18"/>
          <w:szCs w:val="18"/>
        </w:rPr>
        <w:t xml:space="preserve">. </w:t>
      </w:r>
    </w:p>
    <w:p w14:paraId="2496EE5B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bookmarkStart w:id="1" w:name="_Hlk114049101"/>
      <w:r>
        <w:rPr>
          <w:rFonts w:ascii="Tahoma" w:hAnsi="Tahoma" w:cs="Tahoma"/>
          <w:bCs/>
          <w:sz w:val="18"/>
          <w:szCs w:val="18"/>
        </w:rPr>
        <w:t xml:space="preserve">Dostarczony przedmiot zamówienia będzie ważony w obecności przedstawicieli obu stron umowy, potwierdzany za zgodność podpisami na dowodzie przyjęcia. </w:t>
      </w:r>
    </w:p>
    <w:bookmarkEnd w:id="1"/>
    <w:p w14:paraId="4D42F0F3" w14:textId="77777777" w:rsidR="00DC71C5" w:rsidRDefault="00DC71C5" w:rsidP="00DC71C5">
      <w:pPr>
        <w:pStyle w:val="Akapitzlist"/>
        <w:numPr>
          <w:ilvl w:val="0"/>
          <w:numId w:val="21"/>
        </w:numPr>
        <w:spacing w:before="120" w:after="120"/>
        <w:ind w:left="511" w:hanging="284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W przypadku awarii w zakładzie pralniczym Wykonawca zapewni ciągłość świadczonej usługi.</w:t>
      </w:r>
    </w:p>
    <w:p w14:paraId="1C227697" w14:textId="57313049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</w:rPr>
        <w:t xml:space="preserve">Wykonawca na czas trwania umowy może wyposażyć Zamawiającego w wagę, wprowadzoną do obrotu </w:t>
      </w:r>
      <w:r>
        <w:rPr>
          <w:rFonts w:ascii="Tahoma" w:hAnsi="Tahoma" w:cs="Tahoma"/>
          <w:bCs/>
          <w:sz w:val="18"/>
          <w:szCs w:val="18"/>
        </w:rPr>
        <w:br/>
        <w:t>i użytkowania oraz użytkowaną zgodnie z obowiązującymi przepisami prawa.</w:t>
      </w:r>
    </w:p>
    <w:p w14:paraId="151635F1" w14:textId="77777777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712C504D" w14:textId="036A53D1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ykonawca jest zobowiązany do zachowania higieny transportu rzeczy, tzn. odizolowania ich od powierzchni ładunkowych środka transportu.</w:t>
      </w:r>
    </w:p>
    <w:p w14:paraId="4C1184D2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Transport rzeczy musi być świadczony wyłącznie środkami transportowymi przystosowanymi do tego rodzaju usług. </w:t>
      </w:r>
    </w:p>
    <w:p w14:paraId="14034C30" w14:textId="73EBDF21" w:rsidR="00DC71C5" w:rsidRP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zczegółowe warunki sposobu realizacji usługi (sposób oznaczania poszczególnych worków, kolorów worków, segregacji) ustalone zostanie przy podpisywaniu umowy. </w:t>
      </w:r>
      <w:bookmarkEnd w:id="0"/>
    </w:p>
    <w:p w14:paraId="4F38AE97" w14:textId="77777777" w:rsidR="003E2178" w:rsidRDefault="003E2178" w:rsidP="003E217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 ZASADY  KONTROLI JAKOŚCIOWO – ILOŚCIOWEJ  WYKONANEJ  USŁUGI</w:t>
      </w:r>
    </w:p>
    <w:p w14:paraId="4C8EC35A" w14:textId="77777777" w:rsidR="003E2178" w:rsidRDefault="003E2178" w:rsidP="003E2178">
      <w:pPr>
        <w:jc w:val="both"/>
        <w:rPr>
          <w:rFonts w:ascii="Tahoma" w:hAnsi="Tahoma" w:cs="Tahoma"/>
          <w:b/>
          <w:sz w:val="20"/>
          <w:szCs w:val="20"/>
        </w:rPr>
      </w:pPr>
    </w:p>
    <w:p w14:paraId="1BE92E23" w14:textId="77777777" w:rsidR="003E2178" w:rsidRPr="00942794" w:rsidRDefault="003E2178" w:rsidP="003E2178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Czystość prania po wypraniu będzie kontrolowana przez Zamawiającego. W przypadku stwierdzenia występujących zabrudzeń, kwestionowane pranie podlegała ponownemu  procesowi prania</w:t>
      </w:r>
      <w:r>
        <w:rPr>
          <w:rFonts w:ascii="Tahoma" w:hAnsi="Tahoma" w:cs="Tahoma"/>
          <w:sz w:val="19"/>
          <w:szCs w:val="19"/>
        </w:rPr>
        <w:t xml:space="preserve">              </w:t>
      </w:r>
      <w:r w:rsidRPr="00942794">
        <w:rPr>
          <w:rFonts w:ascii="Tahoma" w:hAnsi="Tahoma" w:cs="Tahoma"/>
          <w:sz w:val="19"/>
          <w:szCs w:val="19"/>
        </w:rPr>
        <w:t xml:space="preserve"> na koszt Wykonawcy. Wszystkie reklamacje należy zgłaszać:</w:t>
      </w:r>
    </w:p>
    <w:p w14:paraId="5B9BB168" w14:textId="77777777" w:rsidR="003E2178" w:rsidRPr="00942794" w:rsidRDefault="003E2178" w:rsidP="003E217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14:paraId="7EF1C190" w14:textId="77777777" w:rsidR="003E2178" w:rsidRPr="00942794" w:rsidRDefault="003E2178" w:rsidP="003E2178">
      <w:pPr>
        <w:spacing w:line="36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</w:t>
      </w:r>
    </w:p>
    <w:p w14:paraId="1B9BA8E7" w14:textId="77777777" w:rsidR="003E2178" w:rsidRPr="00942794" w:rsidRDefault="003E2178" w:rsidP="003E2178">
      <w:pPr>
        <w:spacing w:line="360" w:lineRule="auto"/>
        <w:ind w:firstLine="708"/>
        <w:jc w:val="center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(Imię i nazwisko osoby odpowiedzialnej za kontakt z zamawiającym oraz numer telefonu)</w:t>
      </w:r>
    </w:p>
    <w:p w14:paraId="3DAB557F" w14:textId="77777777" w:rsidR="003E2178" w:rsidRPr="00942794" w:rsidRDefault="003E2178" w:rsidP="003E2178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Wymagane jest stosowanie technologii gwarantującej wysoką jakość usługi, zapewniających pełne przestrzeganie przepisów sanitarnych i epidemiologicznych.</w:t>
      </w:r>
    </w:p>
    <w:p w14:paraId="630A2D8E" w14:textId="778C5CDD" w:rsidR="003E2178" w:rsidRPr="00DC71C5" w:rsidRDefault="003E2178" w:rsidP="00DC71C5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Pomieszczenia, w których będzie wykonywana usługa prania winny spełniać wymogi przepisów sanitarno-epidemiologicznych stosowne dla prowadzenia tego typu działalności.</w:t>
      </w:r>
    </w:p>
    <w:p w14:paraId="41A330E9" w14:textId="77777777" w:rsidR="002B43FF" w:rsidRPr="002B43FF" w:rsidRDefault="002B43FF" w:rsidP="002B43FF">
      <w:pPr>
        <w:pStyle w:val="Akapitzlist"/>
        <w:spacing w:line="360" w:lineRule="auto"/>
        <w:ind w:left="644"/>
        <w:jc w:val="both"/>
        <w:rPr>
          <w:rFonts w:ascii="Tahoma" w:hAnsi="Tahoma"/>
          <w:sz w:val="19"/>
          <w:szCs w:val="19"/>
        </w:rPr>
      </w:pPr>
    </w:p>
    <w:p w14:paraId="2C9821D4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63568AEB" w14:textId="09C32146" w:rsidR="002B43FF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ab/>
        <w:t>......................</w:t>
      </w:r>
      <w:r w:rsidR="001D0BE3">
        <w:rPr>
          <w:rFonts w:ascii="Tahoma" w:hAnsi="Tahoma"/>
          <w:sz w:val="18"/>
          <w:szCs w:val="20"/>
        </w:rPr>
        <w:t>.......................</w:t>
      </w:r>
      <w:r>
        <w:rPr>
          <w:rFonts w:ascii="Tahoma" w:hAnsi="Tahoma"/>
          <w:sz w:val="18"/>
          <w:szCs w:val="20"/>
        </w:rPr>
        <w:t xml:space="preserve"> dnia </w:t>
      </w:r>
      <w:r w:rsidR="001D0BE3">
        <w:rPr>
          <w:rFonts w:ascii="Tahoma" w:hAnsi="Tahoma"/>
          <w:sz w:val="18"/>
          <w:szCs w:val="20"/>
        </w:rPr>
        <w:t>..............................</w:t>
      </w:r>
    </w:p>
    <w:p w14:paraId="1DE04223" w14:textId="77777777" w:rsidR="004E15A7" w:rsidRDefault="004E15A7" w:rsidP="002B43FF">
      <w:pPr>
        <w:jc w:val="both"/>
        <w:rPr>
          <w:rFonts w:ascii="Tahoma" w:hAnsi="Tahoma"/>
          <w:sz w:val="18"/>
          <w:szCs w:val="20"/>
        </w:rPr>
      </w:pPr>
    </w:p>
    <w:p w14:paraId="0A1C4F76" w14:textId="77777777" w:rsidR="002B43FF" w:rsidRDefault="002B43FF" w:rsidP="002B43FF">
      <w:pPr>
        <w:jc w:val="both"/>
        <w:rPr>
          <w:rFonts w:ascii="Tahoma" w:hAnsi="Tahoma"/>
          <w:sz w:val="18"/>
          <w:szCs w:val="20"/>
        </w:rPr>
      </w:pPr>
    </w:p>
    <w:p w14:paraId="7B211F88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40C3910D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29A08840" w14:textId="77777777" w:rsidR="002B43FF" w:rsidRPr="001D0BE3" w:rsidRDefault="002B43FF" w:rsidP="002B43FF">
      <w:pPr>
        <w:ind w:left="3540" w:firstLine="1989"/>
        <w:jc w:val="both"/>
        <w:rPr>
          <w:rFonts w:ascii="Tahoma" w:hAnsi="Tahoma"/>
          <w:sz w:val="16"/>
          <w:szCs w:val="16"/>
        </w:rPr>
      </w:pPr>
      <w:r w:rsidRPr="001D0BE3">
        <w:rPr>
          <w:rFonts w:ascii="Tahoma" w:hAnsi="Tahoma"/>
          <w:sz w:val="16"/>
          <w:szCs w:val="16"/>
        </w:rPr>
        <w:t xml:space="preserve">podpis Wykonawcy lub osoby upoważnionej </w:t>
      </w:r>
    </w:p>
    <w:p w14:paraId="0E97C1A4" w14:textId="77777777" w:rsidR="002B43FF" w:rsidRDefault="002B43FF" w:rsidP="002B43FF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6EEC6181" w14:textId="77777777" w:rsidR="002B43FF" w:rsidRDefault="002B43FF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14:paraId="7D658327" w14:textId="77777777" w:rsidR="002B43FF" w:rsidRDefault="002B43FF" w:rsidP="002B43FF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14:paraId="3A656196" w14:textId="77777777" w:rsidR="002B43FF" w:rsidRDefault="002B43FF" w:rsidP="002B43FF">
      <w:pPr>
        <w:rPr>
          <w:rFonts w:ascii="Tahoma" w:hAnsi="Tahoma"/>
          <w:sz w:val="14"/>
        </w:rPr>
      </w:pPr>
    </w:p>
    <w:p w14:paraId="5E5D790E" w14:textId="77777777" w:rsidR="002B43FF" w:rsidRDefault="002B43FF" w:rsidP="002B43FF">
      <w:pPr>
        <w:rPr>
          <w:rFonts w:ascii="Tahoma" w:hAnsi="Tahoma"/>
          <w:sz w:val="14"/>
        </w:rPr>
      </w:pPr>
    </w:p>
    <w:p w14:paraId="42F9E574" w14:textId="77777777" w:rsidR="002B43FF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17400D">
        <w:rPr>
          <w:rFonts w:ascii="Tahoma" w:hAnsi="Tahoma"/>
          <w:b/>
          <w:i/>
          <w:sz w:val="20"/>
          <w:szCs w:val="20"/>
          <w:u w:val="single"/>
        </w:rPr>
        <w:t>UWAGA!</w:t>
      </w:r>
    </w:p>
    <w:p w14:paraId="2ABF90C8" w14:textId="77777777" w:rsidR="00AF7281" w:rsidRPr="0017400D" w:rsidRDefault="00AF7281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4241B76E" w14:textId="3D28A590" w:rsidR="00AF7281" w:rsidRPr="00DC71C5" w:rsidRDefault="002B43FF" w:rsidP="00DC71C5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17400D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14:paraId="5FF11780" w14:textId="77777777" w:rsidR="002B43FF" w:rsidRDefault="002B43FF" w:rsidP="002B43FF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ałącznikami do niniejszej oferty są:</w:t>
      </w:r>
    </w:p>
    <w:p w14:paraId="3F1F794B" w14:textId="77777777" w:rsidR="002B43FF" w:rsidRDefault="002B43FF" w:rsidP="002B43FF">
      <w:pPr>
        <w:ind w:left="360"/>
        <w:jc w:val="both"/>
        <w:rPr>
          <w:rFonts w:ascii="Tahoma" w:hAnsi="Tahoma"/>
          <w:sz w:val="2"/>
          <w:szCs w:val="20"/>
        </w:rPr>
      </w:pPr>
    </w:p>
    <w:p w14:paraId="357D0C6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14:paraId="1950F92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272EFB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14:paraId="1E62E8D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38B6422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14:paraId="258D5900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3A9C170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14:paraId="112BA8E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2FB8573" w14:textId="77777777"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14:paraId="163B7D53" w14:textId="77777777"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6] .......................................................................................................................</w:t>
      </w:r>
    </w:p>
    <w:p w14:paraId="63188E82" w14:textId="389B6935" w:rsidR="004E15A7" w:rsidRDefault="002B43FF" w:rsidP="00DC71C5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</w:t>
      </w:r>
    </w:p>
    <w:p w14:paraId="110E9A21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783BA77F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2395A63B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579E5BD3" w14:textId="6B804733" w:rsidR="00AF7281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617ED68D" w14:textId="77777777" w:rsidR="00AF7281" w:rsidRDefault="00AF7281" w:rsidP="002B43FF">
      <w:pPr>
        <w:jc w:val="both"/>
        <w:rPr>
          <w:rFonts w:ascii="Tahoma" w:hAnsi="Tahoma"/>
          <w:sz w:val="18"/>
          <w:szCs w:val="20"/>
        </w:rPr>
      </w:pPr>
    </w:p>
    <w:p w14:paraId="1FBFE0D1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1F208027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3CE123EC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242BE0B7" w14:textId="77777777" w:rsidR="002B43FF" w:rsidRDefault="002B43FF" w:rsidP="00DC71C5">
      <w:pPr>
        <w:jc w:val="both"/>
        <w:rPr>
          <w:rFonts w:ascii="Tahoma" w:hAnsi="Tahoma"/>
          <w:sz w:val="16"/>
          <w:szCs w:val="20"/>
        </w:rPr>
      </w:pPr>
    </w:p>
    <w:p w14:paraId="5CBD1DAC" w14:textId="77777777" w:rsidR="00DC71C5" w:rsidRDefault="002B43FF" w:rsidP="00DC71C5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7F4BFA80" w14:textId="601F9D48" w:rsidR="00DC71C5" w:rsidRPr="00DC71C5" w:rsidRDefault="00DC71C5" w:rsidP="00DC71C5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sz w:val="14"/>
        </w:rPr>
        <w:t xml:space="preserve">1 </w:t>
      </w:r>
      <w:r w:rsidR="002B43FF" w:rsidRPr="00DC71C5">
        <w:rPr>
          <w:rFonts w:ascii="Tahoma" w:hAnsi="Tahoma"/>
          <w:sz w:val="14"/>
        </w:rPr>
        <w:t xml:space="preserve">odpowiednie </w:t>
      </w:r>
      <w:r w:rsidR="00AF7281" w:rsidRPr="00DC71C5">
        <w:rPr>
          <w:rFonts w:ascii="Tahoma" w:hAnsi="Tahoma"/>
          <w:sz w:val="14"/>
        </w:rPr>
        <w:t>zaznaczy</w:t>
      </w:r>
      <w:r>
        <w:rPr>
          <w:rFonts w:ascii="Tahoma" w:hAnsi="Tahoma"/>
          <w:sz w:val="14"/>
        </w:rPr>
        <w:t>ć</w:t>
      </w:r>
    </w:p>
    <w:p w14:paraId="4C3F12A3" w14:textId="3C1AA00D" w:rsidR="00DC71C5" w:rsidRDefault="00DC71C5" w:rsidP="00DC71C5">
      <w:pPr>
        <w:ind w:right="-468"/>
        <w:rPr>
          <w:rFonts w:ascii="Tahoma" w:hAnsi="Tahoma"/>
          <w:sz w:val="14"/>
        </w:rPr>
      </w:pPr>
    </w:p>
    <w:p w14:paraId="647AE49E" w14:textId="77777777" w:rsidR="0052676A" w:rsidRPr="00DC71C5" w:rsidRDefault="0052676A" w:rsidP="00DC71C5">
      <w:pPr>
        <w:ind w:right="-468"/>
        <w:rPr>
          <w:rFonts w:ascii="Tahoma" w:hAnsi="Tahoma"/>
          <w:sz w:val="14"/>
        </w:rPr>
      </w:pPr>
    </w:p>
    <w:p w14:paraId="6F8CCFE4" w14:textId="03D3D6FF" w:rsidR="00AF7281" w:rsidRDefault="00AF7281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</w:p>
    <w:p w14:paraId="08105485" w14:textId="7BAC8AFA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1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75871B00" w14:textId="77777777" w:rsidR="00AF7281" w:rsidRPr="00347637" w:rsidRDefault="00AF7281" w:rsidP="00AF7281">
      <w:pPr>
        <w:ind w:right="-108"/>
        <w:jc w:val="center"/>
        <w:rPr>
          <w:rFonts w:ascii="Tahoma" w:hAnsi="Tahoma" w:cs="Tahoma"/>
          <w:b/>
          <w:sz w:val="22"/>
          <w:szCs w:val="22"/>
        </w:rPr>
      </w:pPr>
      <w:r w:rsidRPr="00347637">
        <w:rPr>
          <w:rFonts w:ascii="Tahoma" w:hAnsi="Tahoma" w:cs="Tahoma"/>
          <w:b/>
          <w:sz w:val="22"/>
          <w:szCs w:val="22"/>
        </w:rPr>
        <w:t>TABELA NR 1</w:t>
      </w:r>
    </w:p>
    <w:p w14:paraId="5B23C10A" w14:textId="3DDA52EB" w:rsidR="00AF7281" w:rsidRPr="00FE0680" w:rsidRDefault="006A103B" w:rsidP="006A103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SPOSBU SEGREGACJI</w:t>
      </w:r>
    </w:p>
    <w:p w14:paraId="05B18829" w14:textId="77777777" w:rsidR="00AF7281" w:rsidRDefault="00AF7281" w:rsidP="00AF7281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1006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520"/>
        <w:gridCol w:w="2340"/>
        <w:gridCol w:w="2340"/>
        <w:gridCol w:w="2340"/>
      </w:tblGrid>
      <w:tr w:rsidR="00AF7281" w14:paraId="732B2D04" w14:textId="77777777" w:rsidTr="00E8021F">
        <w:trPr>
          <w:trHeight w:val="583"/>
        </w:trPr>
        <w:tc>
          <w:tcPr>
            <w:tcW w:w="529" w:type="dxa"/>
            <w:vMerge w:val="restart"/>
            <w:vAlign w:val="center"/>
          </w:tcPr>
          <w:p w14:paraId="06C1331D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7637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gridSpan w:val="2"/>
            <w:vAlign w:val="center"/>
          </w:tcPr>
          <w:p w14:paraId="3CD28513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Asortyment*</w:t>
            </w:r>
          </w:p>
        </w:tc>
        <w:tc>
          <w:tcPr>
            <w:tcW w:w="2340" w:type="dxa"/>
            <w:vMerge w:val="restart"/>
            <w:vAlign w:val="center"/>
          </w:tcPr>
          <w:p w14:paraId="734803D0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Oddział O-M „A”**</w:t>
            </w:r>
          </w:p>
        </w:tc>
        <w:tc>
          <w:tcPr>
            <w:tcW w:w="2340" w:type="dxa"/>
            <w:vMerge w:val="restart"/>
            <w:vAlign w:val="center"/>
          </w:tcPr>
          <w:p w14:paraId="2CC74191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7637">
              <w:rPr>
                <w:rFonts w:ascii="Tahoma" w:hAnsi="Tahoma" w:cs="Tahoma"/>
                <w:b/>
                <w:sz w:val="20"/>
                <w:szCs w:val="20"/>
              </w:rPr>
              <w:t>Oddział O-M „B”**</w:t>
            </w:r>
          </w:p>
        </w:tc>
      </w:tr>
      <w:tr w:rsidR="00AF7281" w14:paraId="213EC39C" w14:textId="77777777" w:rsidTr="00E8021F">
        <w:trPr>
          <w:trHeight w:val="583"/>
        </w:trPr>
        <w:tc>
          <w:tcPr>
            <w:tcW w:w="529" w:type="dxa"/>
            <w:vMerge/>
            <w:vAlign w:val="center"/>
          </w:tcPr>
          <w:p w14:paraId="5A6AEE62" w14:textId="77777777" w:rsidR="00AF7281" w:rsidRPr="008E2250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  <w:vAlign w:val="center"/>
          </w:tcPr>
          <w:p w14:paraId="53481039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przekazywany Wykonawcy            przez DPS</w:t>
            </w:r>
          </w:p>
        </w:tc>
        <w:tc>
          <w:tcPr>
            <w:tcW w:w="2340" w:type="dxa"/>
            <w:vAlign w:val="center"/>
          </w:tcPr>
          <w:p w14:paraId="0EA346C2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przekazywany przez Wykonawcę po wypraniu</w:t>
            </w:r>
          </w:p>
        </w:tc>
        <w:tc>
          <w:tcPr>
            <w:tcW w:w="2340" w:type="dxa"/>
            <w:vMerge/>
            <w:vAlign w:val="center"/>
          </w:tcPr>
          <w:p w14:paraId="28DE311B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6F0EAE39" w14:textId="77777777" w:rsidR="00AF7281" w:rsidRPr="008E2250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AF7281" w14:paraId="5A34326A" w14:textId="77777777" w:rsidTr="00E8021F">
        <w:trPr>
          <w:trHeight w:val="285"/>
        </w:trPr>
        <w:tc>
          <w:tcPr>
            <w:tcW w:w="529" w:type="dxa"/>
            <w:vAlign w:val="center"/>
          </w:tcPr>
          <w:p w14:paraId="7FE2F7B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4146CCC0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e i zanieczyszczone biologicznie pościele, podkłady, prześcieradła, ręczniki podlegające dezynfekcji i praniu w wysokiej temperaturze</w:t>
            </w:r>
          </w:p>
        </w:tc>
        <w:tc>
          <w:tcPr>
            <w:tcW w:w="2340" w:type="dxa"/>
            <w:vMerge w:val="restart"/>
            <w:vAlign w:val="center"/>
          </w:tcPr>
          <w:p w14:paraId="5429B97D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poście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 podkłady, prześcieradła, ręczniki</w:t>
            </w:r>
          </w:p>
        </w:tc>
        <w:tc>
          <w:tcPr>
            <w:tcW w:w="2340" w:type="dxa"/>
            <w:vMerge w:val="restart"/>
            <w:vAlign w:val="center"/>
          </w:tcPr>
          <w:p w14:paraId="5FBDE526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..</w:t>
            </w:r>
          </w:p>
          <w:p w14:paraId="130CBC7F" w14:textId="1FB4B795" w:rsidR="00AF7281" w:rsidRPr="00F177CE" w:rsidRDefault="00AF7281" w:rsidP="009C0D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wpisać kolor </w:t>
            </w:r>
            <w:r w:rsidR="006A103B">
              <w:rPr>
                <w:rFonts w:ascii="Tahoma" w:hAnsi="Tahoma" w:cs="Tahoma"/>
                <w:sz w:val="18"/>
                <w:szCs w:val="18"/>
              </w:rPr>
              <w:t>worka</w:t>
            </w:r>
            <w:r w:rsidRPr="00F177C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14:paraId="6AA817D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..</w:t>
            </w:r>
          </w:p>
          <w:p w14:paraId="4DA8A7A5" w14:textId="2DD0A968" w:rsidR="00AF7281" w:rsidRPr="00F177CE" w:rsidRDefault="00AF7281" w:rsidP="009C0D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wpisać kolor </w:t>
            </w:r>
            <w:r w:rsidR="006A103B">
              <w:rPr>
                <w:rFonts w:ascii="Tahoma" w:hAnsi="Tahoma" w:cs="Tahoma"/>
                <w:sz w:val="18"/>
                <w:szCs w:val="18"/>
              </w:rPr>
              <w:t>worka</w:t>
            </w:r>
            <w:r w:rsidRPr="00F177C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7281" w14:paraId="1777D04C" w14:textId="77777777" w:rsidTr="00E8021F">
        <w:trPr>
          <w:trHeight w:val="599"/>
        </w:trPr>
        <w:tc>
          <w:tcPr>
            <w:tcW w:w="529" w:type="dxa"/>
            <w:vAlign w:val="center"/>
          </w:tcPr>
          <w:p w14:paraId="1F7F05A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67093FF2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 xml:space="preserve">pościele podkłady, prześcieradła, ręczniki </w:t>
            </w:r>
          </w:p>
        </w:tc>
        <w:tc>
          <w:tcPr>
            <w:tcW w:w="2340" w:type="dxa"/>
            <w:vMerge/>
            <w:vAlign w:val="center"/>
          </w:tcPr>
          <w:p w14:paraId="68E7040C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1933819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DBD49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72D965DE" w14:textId="77777777" w:rsidTr="00E8021F">
        <w:trPr>
          <w:trHeight w:val="285"/>
        </w:trPr>
        <w:tc>
          <w:tcPr>
            <w:tcW w:w="529" w:type="dxa"/>
            <w:vAlign w:val="center"/>
          </w:tcPr>
          <w:p w14:paraId="6A7EA300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17401FB7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a i zanieczyszczona biologicznie bielizna osobista i nocna mieszkańców podlegająca dezynfekcji</w:t>
            </w:r>
          </w:p>
        </w:tc>
        <w:tc>
          <w:tcPr>
            <w:tcW w:w="2340" w:type="dxa"/>
            <w:vMerge w:val="restart"/>
            <w:vAlign w:val="center"/>
          </w:tcPr>
          <w:p w14:paraId="120D701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bielizna osobista i nocna mieszkańców</w:t>
            </w:r>
          </w:p>
        </w:tc>
        <w:tc>
          <w:tcPr>
            <w:tcW w:w="2340" w:type="dxa"/>
            <w:vMerge/>
          </w:tcPr>
          <w:p w14:paraId="28912C0C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53831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732943E" w14:textId="77777777" w:rsidTr="00E8021F">
        <w:trPr>
          <w:trHeight w:val="596"/>
        </w:trPr>
        <w:tc>
          <w:tcPr>
            <w:tcW w:w="529" w:type="dxa"/>
            <w:vAlign w:val="center"/>
          </w:tcPr>
          <w:p w14:paraId="1925E54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5DDA3A99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bielizna osobista i nocna mieszkańców</w:t>
            </w:r>
          </w:p>
        </w:tc>
        <w:tc>
          <w:tcPr>
            <w:tcW w:w="2340" w:type="dxa"/>
            <w:vMerge/>
            <w:vAlign w:val="center"/>
          </w:tcPr>
          <w:p w14:paraId="1806DCF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A56EFD4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3B6F88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48D28C2" w14:textId="77777777" w:rsidTr="00E8021F">
        <w:trPr>
          <w:trHeight w:val="830"/>
        </w:trPr>
        <w:tc>
          <w:tcPr>
            <w:tcW w:w="529" w:type="dxa"/>
            <w:vAlign w:val="center"/>
          </w:tcPr>
          <w:p w14:paraId="3A6DCE37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20" w:type="dxa"/>
            <w:vAlign w:val="center"/>
          </w:tcPr>
          <w:p w14:paraId="218CD698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odzież osobista - konfekcyjna mieszkańców, m.in.: bluzki, swetry, spodnie, spódnice, sukienki, odzież wierzch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kurtki, marynarki, garsonki</w:t>
            </w:r>
            <w:r w:rsidRPr="00437A77">
              <w:rPr>
                <w:rFonts w:ascii="Tahoma" w:hAnsi="Tahoma" w:cs="Tahoma"/>
                <w:sz w:val="18"/>
                <w:szCs w:val="18"/>
              </w:rPr>
              <w:t xml:space="preserve"> skarpety itp.</w:t>
            </w:r>
          </w:p>
        </w:tc>
        <w:tc>
          <w:tcPr>
            <w:tcW w:w="2340" w:type="dxa"/>
            <w:vAlign w:val="center"/>
          </w:tcPr>
          <w:p w14:paraId="33114B0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odzież osobista - konfekcyjna mieszkańców, m.in.: bluzki, swetry, spodnie, spódnice, sukienki, odzież wierzchnia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tki, marynarki, garsonki, </w:t>
            </w:r>
            <w:r w:rsidRPr="00437A77">
              <w:rPr>
                <w:rFonts w:ascii="Tahoma" w:hAnsi="Tahoma" w:cs="Tahoma"/>
                <w:b/>
                <w:sz w:val="18"/>
                <w:szCs w:val="18"/>
              </w:rPr>
              <w:t>skarpety itp.</w:t>
            </w:r>
          </w:p>
        </w:tc>
        <w:tc>
          <w:tcPr>
            <w:tcW w:w="2340" w:type="dxa"/>
            <w:vMerge/>
          </w:tcPr>
          <w:p w14:paraId="397916A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66D1D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817A6FA" w14:textId="77777777" w:rsidTr="00E8021F">
        <w:trPr>
          <w:trHeight w:val="710"/>
        </w:trPr>
        <w:tc>
          <w:tcPr>
            <w:tcW w:w="529" w:type="dxa"/>
            <w:vAlign w:val="center"/>
          </w:tcPr>
          <w:p w14:paraId="3661537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20" w:type="dxa"/>
            <w:vAlign w:val="center"/>
          </w:tcPr>
          <w:p w14:paraId="4ECD11BE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e i zanieczyszczone biologicznie kołdry, koce, poduszki, narzuty</w:t>
            </w:r>
          </w:p>
        </w:tc>
        <w:tc>
          <w:tcPr>
            <w:tcW w:w="2340" w:type="dxa"/>
            <w:vMerge w:val="restart"/>
            <w:vAlign w:val="center"/>
          </w:tcPr>
          <w:p w14:paraId="2C2E815D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kołdry, koce, poduszki, narzuty</w:t>
            </w:r>
          </w:p>
        </w:tc>
        <w:tc>
          <w:tcPr>
            <w:tcW w:w="2340" w:type="dxa"/>
            <w:vMerge/>
          </w:tcPr>
          <w:p w14:paraId="0F259060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F206035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4328F518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E6D7082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20" w:type="dxa"/>
            <w:vAlign w:val="center"/>
          </w:tcPr>
          <w:p w14:paraId="1781DABC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kołdry, koce, poduszki, narzuty</w:t>
            </w:r>
          </w:p>
        </w:tc>
        <w:tc>
          <w:tcPr>
            <w:tcW w:w="2340" w:type="dxa"/>
            <w:vMerge/>
            <w:vAlign w:val="center"/>
          </w:tcPr>
          <w:p w14:paraId="6BB117EA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3EF6000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429A5F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090D129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154F779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20" w:type="dxa"/>
            <w:vAlign w:val="center"/>
          </w:tcPr>
          <w:p w14:paraId="24AC3FA4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firany, obrusy, zasłony</w:t>
            </w:r>
          </w:p>
        </w:tc>
        <w:tc>
          <w:tcPr>
            <w:tcW w:w="2340" w:type="dxa"/>
            <w:vAlign w:val="center"/>
          </w:tcPr>
          <w:p w14:paraId="7F12313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firany, obrusy, zasłony</w:t>
            </w:r>
          </w:p>
        </w:tc>
        <w:tc>
          <w:tcPr>
            <w:tcW w:w="2340" w:type="dxa"/>
            <w:vMerge/>
          </w:tcPr>
          <w:p w14:paraId="77F8205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FD9D86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7DAFF526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1EB4BD35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20" w:type="dxa"/>
            <w:vAlign w:val="center"/>
          </w:tcPr>
          <w:p w14:paraId="16CB4D48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 xml:space="preserve">ręczniki, ściereczki kuchenne </w:t>
            </w:r>
          </w:p>
        </w:tc>
        <w:tc>
          <w:tcPr>
            <w:tcW w:w="2340" w:type="dxa"/>
            <w:vAlign w:val="center"/>
          </w:tcPr>
          <w:p w14:paraId="1060916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ręczniki, ściereczki kuchenne </w:t>
            </w:r>
          </w:p>
        </w:tc>
        <w:tc>
          <w:tcPr>
            <w:tcW w:w="2340" w:type="dxa"/>
            <w:vMerge/>
          </w:tcPr>
          <w:p w14:paraId="63B6285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36F709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9A29780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625CADA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20" w:type="dxa"/>
            <w:vAlign w:val="center"/>
          </w:tcPr>
          <w:p w14:paraId="18800E95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odzież ochronna pracowników</w:t>
            </w:r>
          </w:p>
        </w:tc>
        <w:tc>
          <w:tcPr>
            <w:tcW w:w="2340" w:type="dxa"/>
            <w:vAlign w:val="center"/>
          </w:tcPr>
          <w:p w14:paraId="03BC3536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odzież ochronna pracowników</w:t>
            </w:r>
          </w:p>
        </w:tc>
        <w:tc>
          <w:tcPr>
            <w:tcW w:w="2340" w:type="dxa"/>
            <w:vMerge/>
          </w:tcPr>
          <w:p w14:paraId="66520C3E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AC8621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750AE06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D9AD88E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520" w:type="dxa"/>
            <w:vAlign w:val="center"/>
          </w:tcPr>
          <w:p w14:paraId="087264E7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37A77">
              <w:rPr>
                <w:rFonts w:ascii="Tahoma" w:hAnsi="Tahoma" w:cs="Tahoma"/>
                <w:sz w:val="18"/>
                <w:szCs w:val="18"/>
              </w:rPr>
              <w:t>mop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odłogowe</w:t>
            </w:r>
          </w:p>
        </w:tc>
        <w:tc>
          <w:tcPr>
            <w:tcW w:w="2340" w:type="dxa"/>
            <w:vAlign w:val="center"/>
          </w:tcPr>
          <w:p w14:paraId="2795B6E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37A77">
              <w:rPr>
                <w:rFonts w:ascii="Tahoma" w:hAnsi="Tahoma" w:cs="Tahoma"/>
                <w:b/>
                <w:sz w:val="18"/>
                <w:szCs w:val="18"/>
              </w:rPr>
              <w:t>mop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łogowe</w:t>
            </w:r>
          </w:p>
        </w:tc>
        <w:tc>
          <w:tcPr>
            <w:tcW w:w="2340" w:type="dxa"/>
            <w:vMerge/>
          </w:tcPr>
          <w:p w14:paraId="3597871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26C498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4763F63D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D30D581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520" w:type="dxa"/>
            <w:vAlign w:val="center"/>
          </w:tcPr>
          <w:p w14:paraId="257B679E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nie delikatne do </w:t>
            </w:r>
            <w:smartTag w:uri="urn:schemas-microsoft-com:office:smarttags" w:element="metricconverter">
              <w:smartTagPr>
                <w:attr w:name="ProductID" w:val="30 ﾰC"/>
              </w:smartTagPr>
              <w:r>
                <w:rPr>
                  <w:rFonts w:ascii="Tahoma" w:hAnsi="Tahoma" w:cs="Tahoma"/>
                  <w:sz w:val="18"/>
                  <w:szCs w:val="18"/>
                </w:rPr>
                <w:t>30 °C</w:t>
              </w:r>
            </w:smartTag>
          </w:p>
        </w:tc>
        <w:tc>
          <w:tcPr>
            <w:tcW w:w="2340" w:type="dxa"/>
            <w:vAlign w:val="center"/>
          </w:tcPr>
          <w:p w14:paraId="0A42E341" w14:textId="77777777" w:rsidR="00AF7281" w:rsidRPr="001322A4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22A4">
              <w:rPr>
                <w:rFonts w:ascii="Tahoma" w:hAnsi="Tahoma" w:cs="Tahoma"/>
                <w:b/>
                <w:sz w:val="18"/>
                <w:szCs w:val="18"/>
              </w:rPr>
              <w:t xml:space="preserve">pranie delikatn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</w:t>
            </w:r>
            <w:r w:rsidRPr="001322A4">
              <w:rPr>
                <w:rFonts w:ascii="Tahoma" w:hAnsi="Tahoma" w:cs="Tahoma"/>
                <w:b/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1322A4">
                <w:rPr>
                  <w:rFonts w:ascii="Tahoma" w:hAnsi="Tahoma" w:cs="Tahoma"/>
                  <w:b/>
                  <w:sz w:val="18"/>
                  <w:szCs w:val="18"/>
                </w:rPr>
                <w:t>30 °C</w:t>
              </w:r>
            </w:smartTag>
          </w:p>
        </w:tc>
        <w:tc>
          <w:tcPr>
            <w:tcW w:w="2340" w:type="dxa"/>
            <w:vMerge/>
          </w:tcPr>
          <w:p w14:paraId="4314F9B3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6BC0DA3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E98FDE" w14:textId="77777777" w:rsidR="00FB06D1" w:rsidRDefault="00FB06D1" w:rsidP="00AF7281">
      <w:pPr>
        <w:ind w:hanging="360"/>
        <w:jc w:val="both"/>
        <w:rPr>
          <w:b/>
          <w:sz w:val="16"/>
          <w:szCs w:val="16"/>
        </w:rPr>
      </w:pPr>
    </w:p>
    <w:p w14:paraId="60EA5BB3" w14:textId="4A0E8AA4" w:rsidR="00AF7281" w:rsidRPr="002B4E66" w:rsidRDefault="00AF7281" w:rsidP="00AF7281">
      <w:pPr>
        <w:ind w:hanging="360"/>
        <w:jc w:val="both"/>
        <w:rPr>
          <w:sz w:val="16"/>
          <w:szCs w:val="16"/>
          <w:u w:val="single"/>
        </w:rPr>
      </w:pPr>
      <w:r w:rsidRPr="002B4E66">
        <w:rPr>
          <w:b/>
          <w:sz w:val="16"/>
          <w:szCs w:val="16"/>
        </w:rPr>
        <w:t>*</w:t>
      </w:r>
      <w:r w:rsidRPr="002B4E66">
        <w:rPr>
          <w:b/>
          <w:sz w:val="16"/>
          <w:szCs w:val="16"/>
        </w:rPr>
        <w:tab/>
      </w:r>
      <w:r w:rsidRPr="002B4E66">
        <w:rPr>
          <w:sz w:val="16"/>
          <w:szCs w:val="16"/>
        </w:rPr>
        <w:t xml:space="preserve">Zamawiający podczas sortowania prania brudnego przytwierdza do worków zawieszki dostarczone przez Wykonawcę (tak by nie oderwały się podczas transportu) zgodnie z asortymentem podanym  w Tabeli 1 oraz przydziałem do odpowiedniego oddziału. </w:t>
      </w:r>
      <w:r w:rsidRPr="002B4E66">
        <w:rPr>
          <w:sz w:val="16"/>
          <w:szCs w:val="16"/>
          <w:u w:val="single"/>
        </w:rPr>
        <w:t>Wykonawca zwracając Zamawiającemu z czyste pranie suche postępuje w identyczny sposób.</w:t>
      </w:r>
    </w:p>
    <w:p w14:paraId="19CCBE31" w14:textId="77777777" w:rsidR="00AF7281" w:rsidRPr="002B4E66" w:rsidRDefault="00AF7281" w:rsidP="00AF7281">
      <w:pPr>
        <w:ind w:hanging="540"/>
        <w:jc w:val="both"/>
        <w:rPr>
          <w:sz w:val="16"/>
          <w:szCs w:val="16"/>
        </w:rPr>
      </w:pPr>
      <w:r w:rsidRPr="002B4E66">
        <w:rPr>
          <w:b/>
          <w:sz w:val="16"/>
          <w:szCs w:val="16"/>
        </w:rPr>
        <w:t xml:space="preserve">**    </w:t>
      </w:r>
      <w:r w:rsidRPr="002B4E66">
        <w:rPr>
          <w:sz w:val="16"/>
          <w:szCs w:val="16"/>
        </w:rPr>
        <w:t>Wykonawca wpisuje we wskazanym miejscu kolor zawieszki jakim będzie się posługiwał  przy segregacji prania w rozdzieleniu na Oddział Opiekuńczo – Medyczny „A” oraz Oddział Opiekuńczo – Medyczny „B”. Zawieszki służyć będą identyfikacji prania. Wykonawca musi zaproponować dwa różne kolory zawieszek, tak aby Zamawiający nie miał wątpliwości w ich rozróżnieniu a tym samym wskazaniu, z którego oddziału pranie pochodzi.</w:t>
      </w:r>
    </w:p>
    <w:p w14:paraId="5EA9214F" w14:textId="255C914F" w:rsidR="00AF7281" w:rsidRDefault="00AF7281" w:rsidP="00AF7281">
      <w:pPr>
        <w:rPr>
          <w:b/>
          <w:sz w:val="16"/>
          <w:szCs w:val="16"/>
        </w:rPr>
      </w:pPr>
    </w:p>
    <w:p w14:paraId="6B3F3A2B" w14:textId="73A785D8" w:rsidR="00AF7281" w:rsidRDefault="00AF7281" w:rsidP="00AF7281">
      <w:pPr>
        <w:rPr>
          <w:b/>
          <w:sz w:val="16"/>
          <w:szCs w:val="16"/>
        </w:rPr>
      </w:pPr>
    </w:p>
    <w:p w14:paraId="7CC6A3FB" w14:textId="6B8DBF67" w:rsidR="00AF7281" w:rsidRDefault="00AF7281" w:rsidP="00AF7281">
      <w:pPr>
        <w:rPr>
          <w:b/>
          <w:sz w:val="16"/>
          <w:szCs w:val="16"/>
        </w:rPr>
      </w:pPr>
    </w:p>
    <w:p w14:paraId="37F4CFEC" w14:textId="45D9742A" w:rsidR="00AF7281" w:rsidRDefault="00AF7281" w:rsidP="00AF7281">
      <w:pPr>
        <w:rPr>
          <w:b/>
          <w:sz w:val="16"/>
          <w:szCs w:val="16"/>
        </w:rPr>
      </w:pPr>
    </w:p>
    <w:p w14:paraId="424A4A85" w14:textId="3719B34C" w:rsidR="00AF7281" w:rsidRDefault="00AF7281" w:rsidP="00AF7281">
      <w:pPr>
        <w:rPr>
          <w:b/>
          <w:sz w:val="16"/>
          <w:szCs w:val="16"/>
        </w:rPr>
      </w:pPr>
    </w:p>
    <w:p w14:paraId="7000426C" w14:textId="77777777" w:rsidR="00AF7281" w:rsidRPr="002B4E66" w:rsidRDefault="00AF7281" w:rsidP="00AF7281">
      <w:pPr>
        <w:rPr>
          <w:b/>
          <w:sz w:val="16"/>
          <w:szCs w:val="16"/>
        </w:rPr>
      </w:pPr>
    </w:p>
    <w:p w14:paraId="196FC6CB" w14:textId="27F30732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2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702A0D38" w14:textId="77777777" w:rsidR="00AF7281" w:rsidRDefault="00AF7281" w:rsidP="00AF7281">
      <w:pPr>
        <w:ind w:left="3540"/>
        <w:rPr>
          <w:b/>
        </w:rPr>
      </w:pPr>
    </w:p>
    <w:p w14:paraId="184A1562" w14:textId="77777777" w:rsidR="00AF7281" w:rsidRDefault="00AF7281" w:rsidP="00AF7281">
      <w:pPr>
        <w:ind w:left="3540"/>
        <w:rPr>
          <w:b/>
        </w:rPr>
      </w:pPr>
    </w:p>
    <w:p w14:paraId="6D2303C6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7354C574" w14:textId="77777777" w:rsidR="00AF7281" w:rsidRDefault="00AF7281" w:rsidP="00AF7281">
      <w:pPr>
        <w:ind w:left="3540"/>
        <w:rPr>
          <w:b/>
        </w:rPr>
      </w:pPr>
    </w:p>
    <w:p w14:paraId="1627DD2B" w14:textId="77777777" w:rsidR="00AF7281" w:rsidRDefault="00AF7281" w:rsidP="00AF7281">
      <w:pPr>
        <w:ind w:left="3540"/>
        <w:rPr>
          <w:b/>
        </w:rPr>
      </w:pPr>
    </w:p>
    <w:p w14:paraId="125C6F00" w14:textId="77777777" w:rsidR="00AF7281" w:rsidRDefault="00AF7281" w:rsidP="00AF7281">
      <w:pPr>
        <w:jc w:val="center"/>
        <w:rPr>
          <w:b/>
        </w:rPr>
      </w:pPr>
      <w:r>
        <w:rPr>
          <w:b/>
        </w:rPr>
        <w:t>PROTOKÓŁ</w:t>
      </w:r>
    </w:p>
    <w:p w14:paraId="7F1B0533" w14:textId="77777777" w:rsidR="00AF7281" w:rsidRDefault="00AF7281" w:rsidP="00AF7281">
      <w:pPr>
        <w:jc w:val="center"/>
        <w:rPr>
          <w:b/>
        </w:rPr>
      </w:pPr>
      <w:r>
        <w:rPr>
          <w:b/>
        </w:rPr>
        <w:t>przekazania prania czystego</w:t>
      </w:r>
    </w:p>
    <w:p w14:paraId="4AA36A31" w14:textId="77777777" w:rsidR="00AF7281" w:rsidRDefault="00AF7281" w:rsidP="00AF7281">
      <w:pPr>
        <w:ind w:left="-360"/>
        <w:jc w:val="center"/>
        <w:rPr>
          <w:b/>
        </w:rPr>
      </w:pPr>
    </w:p>
    <w:p w14:paraId="7A2DAC98" w14:textId="77777777" w:rsidR="00AF7281" w:rsidRPr="00D95CC2" w:rsidRDefault="00AF7281" w:rsidP="00AF7281">
      <w:pPr>
        <w:ind w:left="-360"/>
        <w:jc w:val="center"/>
      </w:pPr>
    </w:p>
    <w:p w14:paraId="45433868" w14:textId="77777777" w:rsidR="00AF7281" w:rsidRPr="00D95CC2" w:rsidRDefault="00AF7281" w:rsidP="00AF7281">
      <w:pPr>
        <w:ind w:left="-360"/>
        <w:jc w:val="center"/>
      </w:pPr>
    </w:p>
    <w:p w14:paraId="3ED7CAEB" w14:textId="77777777" w:rsidR="00AF7281" w:rsidRPr="00D95CC2" w:rsidRDefault="00AF7281" w:rsidP="00AF7281">
      <w:pPr>
        <w:spacing w:line="360" w:lineRule="auto"/>
        <w:ind w:left="-360"/>
        <w:jc w:val="both"/>
      </w:pPr>
    </w:p>
    <w:p w14:paraId="77906ABD" w14:textId="261B0B9C" w:rsidR="00AF7281" w:rsidRDefault="00AF7281" w:rsidP="00AF7281">
      <w:pPr>
        <w:spacing w:line="360" w:lineRule="auto"/>
        <w:ind w:left="-360" w:firstLine="360"/>
        <w:jc w:val="both"/>
      </w:pPr>
      <w:r w:rsidRPr="00D95CC2">
        <w:t>W</w:t>
      </w:r>
      <w:r w:rsidR="006A103B">
        <w:t xml:space="preserve"> </w:t>
      </w:r>
      <w:r>
        <w:t xml:space="preserve">dniu </w:t>
      </w:r>
      <w:r w:rsidRPr="00D95CC2">
        <w:t>…</w:t>
      </w:r>
      <w:r w:rsidR="006A103B">
        <w:t>……..</w:t>
      </w:r>
      <w:r w:rsidRPr="00D95CC2">
        <w:t>…………………</w:t>
      </w:r>
      <w:r>
        <w:t>Wykonawca: ……………………………………………. dostarczył do siedziby Zamawiającego czyste pranie suche w ilości:</w:t>
      </w:r>
    </w:p>
    <w:p w14:paraId="76992F51" w14:textId="6DB939D9" w:rsidR="006A103B" w:rsidRDefault="006A103B" w:rsidP="00AF7281">
      <w:pPr>
        <w:spacing w:line="360" w:lineRule="auto"/>
        <w:ind w:left="-360" w:firstLine="360"/>
        <w:jc w:val="both"/>
      </w:pPr>
    </w:p>
    <w:p w14:paraId="75ED2ABF" w14:textId="77777777" w:rsidR="006A103B" w:rsidRPr="00D95CC2" w:rsidRDefault="006A103B" w:rsidP="00AF7281">
      <w:pPr>
        <w:spacing w:line="360" w:lineRule="auto"/>
        <w:ind w:left="-360" w:firstLine="360"/>
        <w:jc w:val="both"/>
      </w:pPr>
    </w:p>
    <w:p w14:paraId="0ED724B1" w14:textId="77777777" w:rsidR="00AF7281" w:rsidRDefault="00AF7281" w:rsidP="00AF7281">
      <w:pPr>
        <w:spacing w:line="36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AF7281" w14:paraId="2A75F0AC" w14:textId="77777777" w:rsidTr="006A103B">
        <w:trPr>
          <w:trHeight w:val="268"/>
        </w:trPr>
        <w:tc>
          <w:tcPr>
            <w:tcW w:w="2880" w:type="dxa"/>
            <w:tcBorders>
              <w:tl2br w:val="nil"/>
            </w:tcBorders>
            <w:vAlign w:val="center"/>
          </w:tcPr>
          <w:p w14:paraId="6EA750D9" w14:textId="6D72F918" w:rsidR="00AF7281" w:rsidRDefault="006A103B" w:rsidP="006A10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lość kg przekazana przez Wykonawcę</w:t>
            </w:r>
          </w:p>
        </w:tc>
        <w:tc>
          <w:tcPr>
            <w:tcW w:w="2880" w:type="dxa"/>
            <w:vAlign w:val="center"/>
          </w:tcPr>
          <w:p w14:paraId="23D577AA" w14:textId="33C6609A" w:rsidR="00AF7281" w:rsidRDefault="006A103B" w:rsidP="009C0D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osoby ważącej</w:t>
            </w:r>
          </w:p>
        </w:tc>
        <w:tc>
          <w:tcPr>
            <w:tcW w:w="2880" w:type="dxa"/>
            <w:vAlign w:val="center"/>
          </w:tcPr>
          <w:p w14:paraId="4F5C7EB6" w14:textId="206FC2AC" w:rsidR="00AF7281" w:rsidRDefault="006A103B" w:rsidP="009C0D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pracownika DPS odbierającego pranie</w:t>
            </w:r>
          </w:p>
        </w:tc>
      </w:tr>
      <w:tr w:rsidR="00AF7281" w14:paraId="1F12EC7C" w14:textId="77777777" w:rsidTr="006A103B">
        <w:trPr>
          <w:trHeight w:val="1595"/>
        </w:trPr>
        <w:tc>
          <w:tcPr>
            <w:tcW w:w="2880" w:type="dxa"/>
            <w:vAlign w:val="center"/>
          </w:tcPr>
          <w:p w14:paraId="1EF18795" w14:textId="77777777" w:rsidR="006A103B" w:rsidRDefault="00AF7281" w:rsidP="006A103B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Pranie czyste suche</w:t>
            </w:r>
          </w:p>
          <w:p w14:paraId="099EC730" w14:textId="3F93AA1A" w:rsidR="00AF7281" w:rsidRDefault="006A103B" w:rsidP="006A103B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………………… kg</w:t>
            </w:r>
          </w:p>
        </w:tc>
        <w:tc>
          <w:tcPr>
            <w:tcW w:w="2880" w:type="dxa"/>
            <w:vAlign w:val="center"/>
          </w:tcPr>
          <w:p w14:paraId="2B4C219B" w14:textId="0CD08052" w:rsidR="00AF7281" w:rsidRDefault="006A103B" w:rsidP="009C0D80">
            <w:pPr>
              <w:spacing w:before="360"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</w:tc>
        <w:tc>
          <w:tcPr>
            <w:tcW w:w="2880" w:type="dxa"/>
            <w:vAlign w:val="center"/>
          </w:tcPr>
          <w:p w14:paraId="22B1EE62" w14:textId="77777777" w:rsidR="00AF7281" w:rsidRDefault="00AF7281" w:rsidP="009C0D80">
            <w:pPr>
              <w:spacing w:before="360" w:line="360" w:lineRule="auto"/>
              <w:rPr>
                <w:b/>
              </w:rPr>
            </w:pPr>
            <w:r>
              <w:rPr>
                <w:b/>
              </w:rPr>
              <w:t xml:space="preserve"> ……………………………</w:t>
            </w:r>
          </w:p>
        </w:tc>
      </w:tr>
    </w:tbl>
    <w:p w14:paraId="34072471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110DE343" w14:textId="77777777" w:rsidR="00AF7281" w:rsidRDefault="00AF7281" w:rsidP="00AF728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F12CEA6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2F8E8342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094E435C" w14:textId="77777777" w:rsidR="00AF7281" w:rsidRDefault="00AF7281" w:rsidP="00AF7281">
      <w:pPr>
        <w:rPr>
          <w:b/>
        </w:rPr>
      </w:pPr>
    </w:p>
    <w:p w14:paraId="1A7AE5BC" w14:textId="77777777" w:rsidR="00AF7281" w:rsidRDefault="00AF7281" w:rsidP="00AF7281">
      <w:pPr>
        <w:rPr>
          <w:b/>
        </w:rPr>
      </w:pPr>
    </w:p>
    <w:p w14:paraId="77CC1172" w14:textId="77777777" w:rsidR="00AF7281" w:rsidRDefault="00AF7281" w:rsidP="00AF7281">
      <w:pPr>
        <w:rPr>
          <w:b/>
        </w:rPr>
      </w:pPr>
    </w:p>
    <w:p w14:paraId="6AC62C6F" w14:textId="3167D43E" w:rsidR="00AF7281" w:rsidRDefault="00AF7281" w:rsidP="00AF7281">
      <w:pPr>
        <w:rPr>
          <w:b/>
        </w:rPr>
      </w:pPr>
    </w:p>
    <w:p w14:paraId="77462882" w14:textId="598D0932" w:rsidR="00AF7281" w:rsidRDefault="00AF7281" w:rsidP="00AF7281">
      <w:pPr>
        <w:rPr>
          <w:b/>
        </w:rPr>
      </w:pPr>
    </w:p>
    <w:p w14:paraId="12A6BAAE" w14:textId="71D9CFCF" w:rsidR="00AF7281" w:rsidRDefault="00AF7281" w:rsidP="00AF7281">
      <w:pPr>
        <w:rPr>
          <w:b/>
        </w:rPr>
      </w:pPr>
    </w:p>
    <w:p w14:paraId="4C063421" w14:textId="250AC09D" w:rsidR="006A103B" w:rsidRDefault="006A103B" w:rsidP="00AF7281">
      <w:pPr>
        <w:rPr>
          <w:b/>
        </w:rPr>
      </w:pPr>
    </w:p>
    <w:p w14:paraId="288C0CB8" w14:textId="1FD0C5D6" w:rsidR="006A103B" w:rsidRDefault="006A103B" w:rsidP="00AF7281">
      <w:pPr>
        <w:rPr>
          <w:b/>
        </w:rPr>
      </w:pPr>
    </w:p>
    <w:p w14:paraId="2742782A" w14:textId="3C08996E" w:rsidR="006A103B" w:rsidRDefault="006A103B" w:rsidP="00AF7281">
      <w:pPr>
        <w:rPr>
          <w:b/>
        </w:rPr>
      </w:pPr>
    </w:p>
    <w:p w14:paraId="30F2F750" w14:textId="7406968B" w:rsidR="006A103B" w:rsidRDefault="006A103B" w:rsidP="00AF7281">
      <w:pPr>
        <w:rPr>
          <w:b/>
        </w:rPr>
      </w:pPr>
    </w:p>
    <w:p w14:paraId="3BCA5492" w14:textId="5C1B4B77" w:rsidR="006A103B" w:rsidRDefault="006A103B" w:rsidP="00AF7281">
      <w:pPr>
        <w:rPr>
          <w:b/>
        </w:rPr>
      </w:pPr>
    </w:p>
    <w:p w14:paraId="1E2AF9B0" w14:textId="71B9862A" w:rsidR="006A103B" w:rsidRDefault="006A103B" w:rsidP="00AF7281">
      <w:pPr>
        <w:rPr>
          <w:b/>
        </w:rPr>
      </w:pPr>
    </w:p>
    <w:p w14:paraId="755CE00E" w14:textId="070C8162" w:rsidR="006A103B" w:rsidRDefault="006A103B" w:rsidP="00AF7281">
      <w:pPr>
        <w:rPr>
          <w:b/>
        </w:rPr>
      </w:pPr>
    </w:p>
    <w:p w14:paraId="05CC4FAB" w14:textId="0A18F60B" w:rsidR="006A103B" w:rsidRDefault="006A103B" w:rsidP="00AF7281">
      <w:pPr>
        <w:rPr>
          <w:b/>
        </w:rPr>
      </w:pPr>
    </w:p>
    <w:p w14:paraId="7AA3A9D5" w14:textId="73B7462A" w:rsidR="006A103B" w:rsidRDefault="006A103B" w:rsidP="00AF7281">
      <w:pPr>
        <w:rPr>
          <w:b/>
        </w:rPr>
      </w:pPr>
    </w:p>
    <w:p w14:paraId="590BA7C7" w14:textId="2F305423" w:rsidR="006A103B" w:rsidRDefault="006A103B" w:rsidP="00AF7281">
      <w:pPr>
        <w:rPr>
          <w:b/>
        </w:rPr>
      </w:pPr>
    </w:p>
    <w:p w14:paraId="6C188A32" w14:textId="047A84F2" w:rsidR="006A103B" w:rsidRDefault="006A103B" w:rsidP="00AF7281">
      <w:pPr>
        <w:rPr>
          <w:b/>
        </w:rPr>
      </w:pPr>
    </w:p>
    <w:p w14:paraId="4FA39F6D" w14:textId="77777777" w:rsidR="00AF7281" w:rsidRDefault="00AF7281" w:rsidP="00AF7281">
      <w:pPr>
        <w:rPr>
          <w:b/>
        </w:rPr>
      </w:pPr>
    </w:p>
    <w:p w14:paraId="5327F13D" w14:textId="72C589F4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3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3E5E866E" w14:textId="77777777" w:rsidR="00AF7281" w:rsidRDefault="00AF7281" w:rsidP="00AF7281">
      <w:pPr>
        <w:ind w:left="3540"/>
        <w:rPr>
          <w:b/>
        </w:rPr>
      </w:pPr>
    </w:p>
    <w:p w14:paraId="4B57F88F" w14:textId="77777777" w:rsidR="00AF7281" w:rsidRDefault="00AF7281" w:rsidP="00AF7281">
      <w:pPr>
        <w:ind w:left="3540"/>
        <w:rPr>
          <w:b/>
        </w:rPr>
      </w:pPr>
    </w:p>
    <w:p w14:paraId="08E7748C" w14:textId="77777777" w:rsidR="00AF7281" w:rsidRDefault="00AF7281" w:rsidP="00AF7281">
      <w:pPr>
        <w:ind w:left="3540"/>
        <w:rPr>
          <w:b/>
        </w:rPr>
      </w:pPr>
    </w:p>
    <w:p w14:paraId="326ED63C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611D7830" w14:textId="77777777" w:rsidR="00AF7281" w:rsidRDefault="00AF7281" w:rsidP="00AF7281">
      <w:pPr>
        <w:ind w:left="3540"/>
        <w:rPr>
          <w:b/>
        </w:rPr>
      </w:pPr>
    </w:p>
    <w:p w14:paraId="4298B2B6" w14:textId="77777777" w:rsidR="00AF7281" w:rsidRDefault="00AF7281" w:rsidP="00AF7281">
      <w:pPr>
        <w:ind w:left="3540"/>
        <w:rPr>
          <w:b/>
        </w:rPr>
      </w:pPr>
    </w:p>
    <w:p w14:paraId="770CD1D2" w14:textId="77777777" w:rsidR="00AF7281" w:rsidRDefault="00AF7281" w:rsidP="00AF7281">
      <w:pPr>
        <w:jc w:val="center"/>
        <w:rPr>
          <w:b/>
        </w:rPr>
      </w:pPr>
      <w:r>
        <w:rPr>
          <w:b/>
        </w:rPr>
        <w:t>PROTOKÓŁ REKLAMACJI</w:t>
      </w:r>
    </w:p>
    <w:p w14:paraId="41DA6019" w14:textId="77777777" w:rsidR="00AF7281" w:rsidRPr="00B835A1" w:rsidRDefault="00AF7281" w:rsidP="00AF7281">
      <w:pPr>
        <w:spacing w:line="360" w:lineRule="auto"/>
        <w:jc w:val="both"/>
      </w:pPr>
    </w:p>
    <w:p w14:paraId="71A56DD4" w14:textId="77777777" w:rsidR="00AF7281" w:rsidRDefault="00AF7281" w:rsidP="00AF7281">
      <w:pPr>
        <w:spacing w:line="360" w:lineRule="auto"/>
        <w:jc w:val="both"/>
        <w:rPr>
          <w:b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21"/>
        <w:gridCol w:w="2133"/>
        <w:gridCol w:w="1795"/>
        <w:gridCol w:w="2956"/>
      </w:tblGrid>
      <w:tr w:rsidR="00AF7281" w14:paraId="578FF5A2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72735A8B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66" w:type="dxa"/>
            <w:vAlign w:val="center"/>
          </w:tcPr>
          <w:p w14:paraId="4E658280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14:paraId="274C5A05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 brakującego lub </w:t>
            </w:r>
          </w:p>
          <w:p w14:paraId="37262C69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uszkodzonego </w:t>
            </w:r>
          </w:p>
          <w:p w14:paraId="4E8293A2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asortymentu</w:t>
            </w:r>
          </w:p>
        </w:tc>
        <w:tc>
          <w:tcPr>
            <w:tcW w:w="2160" w:type="dxa"/>
            <w:vAlign w:val="center"/>
          </w:tcPr>
          <w:p w14:paraId="02667F61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14:paraId="31315154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brakującego                 lub uszkodzonego asortymentu</w:t>
            </w:r>
          </w:p>
        </w:tc>
        <w:tc>
          <w:tcPr>
            <w:tcW w:w="1812" w:type="dxa"/>
            <w:vAlign w:val="center"/>
          </w:tcPr>
          <w:p w14:paraId="4C09D9FC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14:paraId="30FC7A8E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przekazania asortymentu </w:t>
            </w:r>
          </w:p>
          <w:p w14:paraId="60F6638A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do prania</w:t>
            </w:r>
          </w:p>
        </w:tc>
        <w:tc>
          <w:tcPr>
            <w:tcW w:w="3048" w:type="dxa"/>
            <w:vAlign w:val="center"/>
          </w:tcPr>
          <w:p w14:paraId="675589AF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F7281" w14:paraId="016406D7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48CF39BE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50E70B7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4AAF74C0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81EBD2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5E4B14A6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56E98B34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7567141C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0E7B643F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2EC17D7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FF6D0AA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4AAFD775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0F2EA26B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588E32B7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623C74BD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445763D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679DAECE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2747F92B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4BD71FB9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0B199467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6F5EE95D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272B8C99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CBD8E24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1F02DCA3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</w:tbl>
    <w:p w14:paraId="16E8D320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7CF84112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5AE5568F" w14:textId="77777777" w:rsidR="00AF7281" w:rsidRPr="005A78D5" w:rsidRDefault="00AF7281" w:rsidP="00AF7281">
      <w:pPr>
        <w:spacing w:line="360" w:lineRule="auto"/>
        <w:ind w:firstLine="708"/>
        <w:jc w:val="both"/>
      </w:pPr>
      <w:r w:rsidRPr="005A78D5">
        <w:t xml:space="preserve">Dom Pomocy Społecznej w Psarach wzywa Wykonawcę: ………………………………… do złożenia wyjaśnień i naprawienia szkody powstałej </w:t>
      </w:r>
      <w:r>
        <w:t xml:space="preserve">               </w:t>
      </w:r>
      <w:r w:rsidRPr="005A78D5">
        <w:t>w wyniku zagubienia</w:t>
      </w:r>
      <w:r>
        <w:t>/</w:t>
      </w:r>
      <w:r w:rsidRPr="005A78D5">
        <w:t>uszkodzenia* asortymentu wskazanego powyżej w terminie do dnia: …………………………</w:t>
      </w:r>
    </w:p>
    <w:p w14:paraId="2B369214" w14:textId="77777777" w:rsidR="00AF7281" w:rsidRDefault="00AF7281" w:rsidP="00AF7281">
      <w:pPr>
        <w:ind w:left="3540"/>
        <w:rPr>
          <w:b/>
        </w:rPr>
      </w:pPr>
    </w:p>
    <w:p w14:paraId="678ED2D8" w14:textId="77777777" w:rsidR="00AF7281" w:rsidRDefault="00AF7281" w:rsidP="00AF7281">
      <w:pPr>
        <w:ind w:left="3540"/>
        <w:rPr>
          <w:b/>
        </w:rPr>
      </w:pPr>
    </w:p>
    <w:p w14:paraId="6D3B908B" w14:textId="77777777" w:rsidR="00AF7281" w:rsidRDefault="00AF7281" w:rsidP="00AF7281">
      <w:pPr>
        <w:ind w:left="3540"/>
        <w:rPr>
          <w:b/>
        </w:rPr>
      </w:pPr>
    </w:p>
    <w:p w14:paraId="212509CD" w14:textId="77777777" w:rsidR="00AF7281" w:rsidRDefault="00AF7281" w:rsidP="00AF7281">
      <w:pPr>
        <w:rPr>
          <w:b/>
        </w:rPr>
      </w:pPr>
    </w:p>
    <w:p w14:paraId="24F5C721" w14:textId="77777777" w:rsidR="00AF7281" w:rsidRDefault="00AF7281" w:rsidP="00AF7281">
      <w:pPr>
        <w:ind w:left="3540"/>
        <w:rPr>
          <w:b/>
        </w:rPr>
      </w:pPr>
    </w:p>
    <w:p w14:paraId="03E505AC" w14:textId="77777777" w:rsidR="00AF7281" w:rsidRPr="005A78D5" w:rsidRDefault="00AF7281" w:rsidP="00AF7281">
      <w:pPr>
        <w:ind w:left="3540"/>
      </w:pPr>
      <w:r>
        <w:rPr>
          <w:b/>
        </w:rPr>
        <w:tab/>
      </w:r>
      <w:r>
        <w:rPr>
          <w:b/>
        </w:rPr>
        <w:tab/>
      </w:r>
      <w:r w:rsidRPr="005A78D5">
        <w:tab/>
        <w:t>………………………….......</w:t>
      </w:r>
    </w:p>
    <w:p w14:paraId="0417524F" w14:textId="77777777" w:rsidR="00AF7281" w:rsidRPr="005A78D5" w:rsidRDefault="00AF7281" w:rsidP="00AF7281">
      <w:pPr>
        <w:ind w:left="3540"/>
      </w:pPr>
      <w:r w:rsidRPr="005A78D5">
        <w:tab/>
      </w:r>
      <w:r w:rsidRPr="005A78D5">
        <w:tab/>
      </w:r>
      <w:r w:rsidRPr="005A78D5">
        <w:tab/>
        <w:t>(podpis osoby upoważnionej)</w:t>
      </w:r>
    </w:p>
    <w:p w14:paraId="0DBD445E" w14:textId="77777777" w:rsidR="00AF7281" w:rsidRPr="005A78D5" w:rsidRDefault="00AF7281" w:rsidP="00AF7281">
      <w:pPr>
        <w:ind w:left="3540"/>
      </w:pPr>
    </w:p>
    <w:p w14:paraId="30F48F4F" w14:textId="77777777" w:rsidR="00AF7281" w:rsidRDefault="00AF7281" w:rsidP="00AF7281">
      <w:pPr>
        <w:ind w:left="3540"/>
        <w:rPr>
          <w:b/>
        </w:rPr>
      </w:pPr>
    </w:p>
    <w:p w14:paraId="312A9647" w14:textId="77777777" w:rsidR="00AF7281" w:rsidRDefault="00AF7281" w:rsidP="00AF7281">
      <w:pPr>
        <w:rPr>
          <w:b/>
        </w:rPr>
      </w:pPr>
    </w:p>
    <w:p w14:paraId="49D3EDB2" w14:textId="77777777" w:rsidR="00AF7281" w:rsidRPr="005A78D5" w:rsidRDefault="00AF7281" w:rsidP="00AF7281">
      <w:pPr>
        <w:ind w:left="3540"/>
      </w:pPr>
    </w:p>
    <w:p w14:paraId="207134EA" w14:textId="46DC48D9" w:rsidR="00E1245E" w:rsidRPr="00DC71C5" w:rsidRDefault="00AF7281" w:rsidP="00DC71C5">
      <w:r w:rsidRPr="005A78D5">
        <w:rPr>
          <w:b/>
          <w:sz w:val="28"/>
          <w:szCs w:val="28"/>
        </w:rPr>
        <w:t>*</w:t>
      </w:r>
      <w:r w:rsidRPr="005A78D5">
        <w:t xml:space="preserve"> odpowiednie skreślić</w:t>
      </w:r>
    </w:p>
    <w:p w14:paraId="6F8338EB" w14:textId="0BE37837" w:rsidR="00E1245E" w:rsidRDefault="00E1245E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30877F1E" w14:textId="59247106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6610C5D3" w14:textId="2C8216E8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15B5814D" w14:textId="5CFD415C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7AC15C22" w14:textId="77777777" w:rsidR="00C522DB" w:rsidRDefault="00C522DB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557EF5B" w14:textId="77777777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62ABA72" w14:textId="77777777" w:rsidR="00E1245E" w:rsidRDefault="00E1245E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5067152" w14:textId="77777777" w:rsidR="00AF7281" w:rsidRDefault="00AF7281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73364575" w14:textId="62E922C5" w:rsidR="00AF7281" w:rsidRDefault="00AF7281" w:rsidP="00AF7281">
      <w:pPr>
        <w:ind w:left="3540" w:firstLine="708"/>
        <w:jc w:val="right"/>
        <w:rPr>
          <w:b/>
        </w:rPr>
      </w:pPr>
      <w:r w:rsidRPr="00DD1A76">
        <w:rPr>
          <w:rFonts w:ascii="Tahoma" w:hAnsi="Tahoma" w:cs="Tahoma"/>
          <w:b/>
          <w:sz w:val="16"/>
          <w:szCs w:val="16"/>
        </w:rPr>
        <w:lastRenderedPageBreak/>
        <w:t xml:space="preserve">Załącznik nr </w:t>
      </w:r>
      <w:r w:rsidR="00E1245E">
        <w:rPr>
          <w:rFonts w:ascii="Tahoma" w:hAnsi="Tahoma" w:cs="Tahoma"/>
          <w:b/>
          <w:sz w:val="16"/>
          <w:szCs w:val="16"/>
        </w:rPr>
        <w:t>4</w:t>
      </w:r>
      <w:r w:rsidRPr="00DD1A76">
        <w:rPr>
          <w:rFonts w:ascii="Tahoma" w:hAnsi="Tahoma" w:cs="Tahoma"/>
          <w:b/>
          <w:sz w:val="16"/>
          <w:szCs w:val="16"/>
        </w:rPr>
        <w:t xml:space="preserve"> do Formularza oferty</w:t>
      </w:r>
      <w:r>
        <w:rPr>
          <w:b/>
        </w:rPr>
        <w:t xml:space="preserve"> </w:t>
      </w:r>
    </w:p>
    <w:p w14:paraId="04137E36" w14:textId="77777777" w:rsidR="00AF7281" w:rsidRDefault="00AF7281" w:rsidP="00AF7281">
      <w:pPr>
        <w:rPr>
          <w:b/>
        </w:rPr>
      </w:pPr>
    </w:p>
    <w:p w14:paraId="7ADD95E3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21CC0F1E" w14:textId="77777777" w:rsidR="00AF7281" w:rsidRDefault="00AF7281" w:rsidP="00AF7281">
      <w:pPr>
        <w:ind w:left="3540"/>
        <w:rPr>
          <w:b/>
        </w:rPr>
      </w:pPr>
    </w:p>
    <w:p w14:paraId="2C6CA9DF" w14:textId="77777777" w:rsidR="00AF7281" w:rsidRDefault="00AF7281" w:rsidP="00AF7281">
      <w:pPr>
        <w:rPr>
          <w:b/>
        </w:rPr>
      </w:pPr>
    </w:p>
    <w:p w14:paraId="5FBD9DC9" w14:textId="77777777" w:rsidR="00AF7281" w:rsidRDefault="00AF7281" w:rsidP="00AF7281">
      <w:pPr>
        <w:jc w:val="center"/>
        <w:rPr>
          <w:b/>
        </w:rPr>
      </w:pPr>
      <w:r>
        <w:rPr>
          <w:b/>
        </w:rPr>
        <w:t>Spis asortymentu znajdującego się w workach</w:t>
      </w:r>
    </w:p>
    <w:p w14:paraId="085B16B1" w14:textId="77777777" w:rsidR="00AF7281" w:rsidRDefault="00AF7281" w:rsidP="00AF7281">
      <w:pPr>
        <w:jc w:val="center"/>
        <w:rPr>
          <w:b/>
        </w:rPr>
      </w:pPr>
    </w:p>
    <w:p w14:paraId="298242A5" w14:textId="77777777" w:rsidR="00AF7281" w:rsidRDefault="00AF7281" w:rsidP="00AF7281">
      <w:pPr>
        <w:spacing w:line="360" w:lineRule="auto"/>
        <w:jc w:val="both"/>
      </w:pPr>
      <w:r>
        <w:rPr>
          <w:b/>
        </w:rPr>
        <w:t xml:space="preserve">                             Oddział Opiekuńczo-Medyczny …………………………</w:t>
      </w:r>
    </w:p>
    <w:p w14:paraId="05436C37" w14:textId="77777777" w:rsidR="00AF7281" w:rsidRPr="009F640E" w:rsidRDefault="00AF7281" w:rsidP="00AF7281">
      <w:pPr>
        <w:numPr>
          <w:ilvl w:val="1"/>
          <w:numId w:val="18"/>
        </w:numPr>
        <w:spacing w:line="360" w:lineRule="auto"/>
        <w:jc w:val="both"/>
        <w:rPr>
          <w:u w:val="single"/>
        </w:rPr>
      </w:pPr>
      <w:r w:rsidRPr="009F640E">
        <w:rPr>
          <w:u w:val="single"/>
        </w:rPr>
        <w:t>Rzeczy brudne przekazane do prania:</w:t>
      </w:r>
    </w:p>
    <w:p w14:paraId="069B3D45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C8A37E4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D8EE5AB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5E0DA1AB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C000113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7361B95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1CCE943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D1D89C8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13B7A5A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1D1871E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E395B1F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9698A35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0E7D3D8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8B6CEF9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82F0791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F4208BD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35603F1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65E200C0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A43BB8A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37E654B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3009EA7" w14:textId="77777777" w:rsidR="00AF7281" w:rsidRDefault="00AF7281" w:rsidP="00AF7281">
      <w:pPr>
        <w:spacing w:line="360" w:lineRule="auto"/>
        <w:ind w:left="-360" w:firstLine="1068"/>
        <w:jc w:val="both"/>
        <w:rPr>
          <w:b/>
        </w:rPr>
      </w:pPr>
    </w:p>
    <w:p w14:paraId="69D32D2E" w14:textId="77777777" w:rsidR="00AF7281" w:rsidRDefault="00AF7281" w:rsidP="00AF7281">
      <w:pPr>
        <w:spacing w:line="360" w:lineRule="auto"/>
        <w:jc w:val="both"/>
      </w:pPr>
      <w:r>
        <w:t>Niniejszy spis stanowi</w:t>
      </w:r>
      <w:r w:rsidRPr="00807BB4">
        <w:t xml:space="preserve"> załączni</w:t>
      </w:r>
      <w:r>
        <w:t>k do protokołu przekazania prania</w:t>
      </w:r>
      <w:r w:rsidRPr="00807BB4">
        <w:t xml:space="preserve"> brudnego w workach </w:t>
      </w:r>
      <w:r>
        <w:t xml:space="preserve">                  </w:t>
      </w:r>
      <w:r w:rsidRPr="00807BB4">
        <w:t xml:space="preserve">z dnia: </w:t>
      </w:r>
      <w:r>
        <w:t xml:space="preserve"> </w:t>
      </w:r>
      <w:r w:rsidRPr="00807BB4">
        <w:t>…………………………………..</w:t>
      </w:r>
    </w:p>
    <w:p w14:paraId="73CB13E6" w14:textId="298657B1" w:rsidR="00AF7281" w:rsidRDefault="00AF7281" w:rsidP="00DC71C5">
      <w:pPr>
        <w:spacing w:line="360" w:lineRule="auto"/>
        <w:jc w:val="both"/>
        <w:rPr>
          <w:b/>
        </w:rPr>
      </w:pPr>
    </w:p>
    <w:p w14:paraId="21DEEEC7" w14:textId="007B1B18" w:rsidR="00DC71C5" w:rsidRDefault="00DC71C5" w:rsidP="00DC71C5">
      <w:pPr>
        <w:spacing w:line="360" w:lineRule="auto"/>
        <w:jc w:val="both"/>
        <w:rPr>
          <w:b/>
        </w:rPr>
      </w:pPr>
    </w:p>
    <w:p w14:paraId="0DCB102F" w14:textId="77777777" w:rsidR="00DC71C5" w:rsidRDefault="00DC71C5" w:rsidP="00DC71C5">
      <w:pPr>
        <w:spacing w:line="360" w:lineRule="auto"/>
        <w:jc w:val="both"/>
        <w:rPr>
          <w:b/>
        </w:rPr>
      </w:pPr>
    </w:p>
    <w:p w14:paraId="50C7479A" w14:textId="77777777" w:rsidR="00AF7281" w:rsidRDefault="00AF7281" w:rsidP="00AF7281">
      <w:pPr>
        <w:ind w:left="4248" w:firstLine="708"/>
        <w:jc w:val="both"/>
        <w:rPr>
          <w:b/>
        </w:rPr>
      </w:pPr>
      <w:r>
        <w:rPr>
          <w:b/>
        </w:rPr>
        <w:t>……………………………….</w:t>
      </w:r>
    </w:p>
    <w:p w14:paraId="026EC6F7" w14:textId="2D58E880" w:rsidR="002B43FF" w:rsidRPr="006A103B" w:rsidRDefault="00AF7281" w:rsidP="006A103B">
      <w:r>
        <w:tab/>
      </w:r>
      <w:r>
        <w:tab/>
      </w:r>
      <w:r>
        <w:tab/>
      </w:r>
      <w:r>
        <w:tab/>
      </w:r>
      <w:r>
        <w:tab/>
      </w:r>
      <w:r>
        <w:tab/>
      </w:r>
      <w:r w:rsidR="00DC71C5">
        <w:t xml:space="preserve">      </w:t>
      </w:r>
      <w:r>
        <w:t xml:space="preserve">     (podpis osoby pakującej worki)</w:t>
      </w:r>
    </w:p>
    <w:sectPr w:rsidR="002B43FF" w:rsidRPr="006A103B" w:rsidSect="00EE0F3C">
      <w:footerReference w:type="default" r:id="rId10"/>
      <w:pgSz w:w="11906" w:h="16838"/>
      <w:pgMar w:top="71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821" w14:textId="77777777" w:rsidR="009E7CA3" w:rsidRDefault="009E7CA3" w:rsidP="00290FF5">
      <w:r>
        <w:separator/>
      </w:r>
    </w:p>
  </w:endnote>
  <w:endnote w:type="continuationSeparator" w:id="0">
    <w:p w14:paraId="0BF2D4B2" w14:textId="77777777" w:rsidR="009E7CA3" w:rsidRDefault="009E7CA3" w:rsidP="002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85261"/>
      <w:docPartObj>
        <w:docPartGallery w:val="Page Numbers (Bottom of Page)"/>
        <w:docPartUnique/>
      </w:docPartObj>
    </w:sdtPr>
    <w:sdtEndPr/>
    <w:sdtContent>
      <w:p w14:paraId="246DAF05" w14:textId="77777777" w:rsidR="00EE0F3C" w:rsidRDefault="00EE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E7">
          <w:rPr>
            <w:noProof/>
          </w:rPr>
          <w:t>2</w:t>
        </w:r>
        <w:r>
          <w:fldChar w:fldCharType="end"/>
        </w:r>
      </w:p>
    </w:sdtContent>
  </w:sdt>
  <w:p w14:paraId="1EE01AD3" w14:textId="77777777" w:rsidR="00EE0F3C" w:rsidRDefault="00EE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9E12" w14:textId="77777777" w:rsidR="009E7CA3" w:rsidRDefault="009E7CA3" w:rsidP="00290FF5">
      <w:r>
        <w:separator/>
      </w:r>
    </w:p>
  </w:footnote>
  <w:footnote w:type="continuationSeparator" w:id="0">
    <w:p w14:paraId="3E03FFB8" w14:textId="77777777" w:rsidR="009E7CA3" w:rsidRDefault="009E7CA3" w:rsidP="0029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41"/>
    <w:multiLevelType w:val="multilevel"/>
    <w:tmpl w:val="DE9ED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2004F6"/>
    <w:multiLevelType w:val="multilevel"/>
    <w:tmpl w:val="448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ahoma" w:eastAsia="Times New Roman" w:hAnsi="Tahoma" w:cs="Tahoma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1C3DE6"/>
    <w:multiLevelType w:val="multilevel"/>
    <w:tmpl w:val="69E0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11622"/>
    <w:multiLevelType w:val="hybridMultilevel"/>
    <w:tmpl w:val="57EA0112"/>
    <w:lvl w:ilvl="0" w:tplc="FDA41B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272"/>
    <w:multiLevelType w:val="hybridMultilevel"/>
    <w:tmpl w:val="151422E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9F9"/>
    <w:multiLevelType w:val="hybridMultilevel"/>
    <w:tmpl w:val="160E5BC2"/>
    <w:lvl w:ilvl="0" w:tplc="470E6AD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7C37C0"/>
    <w:multiLevelType w:val="hybridMultilevel"/>
    <w:tmpl w:val="5C6E7C7A"/>
    <w:lvl w:ilvl="0" w:tplc="F15013AE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FC381B"/>
    <w:multiLevelType w:val="hybridMultilevel"/>
    <w:tmpl w:val="ED708F8A"/>
    <w:lvl w:ilvl="0" w:tplc="AED47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D327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34890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23E55"/>
    <w:multiLevelType w:val="hybridMultilevel"/>
    <w:tmpl w:val="F2EE1FD6"/>
    <w:lvl w:ilvl="0" w:tplc="992840B6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4D44"/>
    <w:multiLevelType w:val="hybridMultilevel"/>
    <w:tmpl w:val="C8F877AC"/>
    <w:lvl w:ilvl="0" w:tplc="8F44AB78">
      <w:start w:val="9"/>
      <w:numFmt w:val="decimal"/>
      <w:lvlText w:val="%1."/>
      <w:lvlJc w:val="left"/>
      <w:pPr>
        <w:ind w:left="660" w:hanging="360"/>
      </w:pPr>
      <w:rPr>
        <w:rFonts w:cs="Tahom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847D7"/>
    <w:multiLevelType w:val="hybridMultilevel"/>
    <w:tmpl w:val="B1D84520"/>
    <w:lvl w:ilvl="0" w:tplc="54325778">
      <w:start w:val="11"/>
      <w:numFmt w:val="decimal"/>
      <w:lvlText w:val="%1."/>
      <w:lvlJc w:val="left"/>
      <w:pPr>
        <w:ind w:left="6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F1971B7"/>
    <w:multiLevelType w:val="hybridMultilevel"/>
    <w:tmpl w:val="21F4F79A"/>
    <w:lvl w:ilvl="0" w:tplc="2CC4B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65E4"/>
    <w:multiLevelType w:val="hybridMultilevel"/>
    <w:tmpl w:val="86C6D704"/>
    <w:lvl w:ilvl="0" w:tplc="5316CE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F778D"/>
    <w:multiLevelType w:val="hybridMultilevel"/>
    <w:tmpl w:val="2BBAF862"/>
    <w:lvl w:ilvl="0" w:tplc="5A6EB690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ascii="Tahoma" w:eastAsia="Times New Roman" w:hAnsi="Tahoma" w:cs="Tahoma" w:hint="default"/>
        <w:b w:val="0"/>
        <w:bCs/>
        <w:i w:val="0"/>
        <w:iCs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29EAA">
      <w:start w:val="1"/>
      <w:numFmt w:val="decimal"/>
      <w:lvlText w:val="%3."/>
      <w:lvlJc w:val="right"/>
      <w:pPr>
        <w:tabs>
          <w:tab w:val="num" w:pos="567"/>
        </w:tabs>
        <w:ind w:left="567" w:hanging="17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5627C"/>
    <w:multiLevelType w:val="hybridMultilevel"/>
    <w:tmpl w:val="E550E3E4"/>
    <w:lvl w:ilvl="0" w:tplc="2FA2B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DE0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024720">
    <w:abstractNumId w:val="2"/>
  </w:num>
  <w:num w:numId="2" w16cid:durableId="1250770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794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662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64173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002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85688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21008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906378">
    <w:abstractNumId w:val="12"/>
  </w:num>
  <w:num w:numId="10" w16cid:durableId="226692184">
    <w:abstractNumId w:val="7"/>
  </w:num>
  <w:num w:numId="11" w16cid:durableId="736827448">
    <w:abstractNumId w:val="9"/>
  </w:num>
  <w:num w:numId="12" w16cid:durableId="916985459">
    <w:abstractNumId w:val="11"/>
  </w:num>
  <w:num w:numId="13" w16cid:durableId="1214847720">
    <w:abstractNumId w:val="13"/>
  </w:num>
  <w:num w:numId="14" w16cid:durableId="640038810">
    <w:abstractNumId w:val="8"/>
  </w:num>
  <w:num w:numId="15" w16cid:durableId="706105674">
    <w:abstractNumId w:val="15"/>
  </w:num>
  <w:num w:numId="16" w16cid:durableId="146289411">
    <w:abstractNumId w:val="5"/>
  </w:num>
  <w:num w:numId="17" w16cid:durableId="784038498">
    <w:abstractNumId w:val="10"/>
  </w:num>
  <w:num w:numId="18" w16cid:durableId="1604607218">
    <w:abstractNumId w:val="0"/>
  </w:num>
  <w:num w:numId="19" w16cid:durableId="14450774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493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7511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874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9D7"/>
    <w:rsid w:val="000032F1"/>
    <w:rsid w:val="00096717"/>
    <w:rsid w:val="000A2E2A"/>
    <w:rsid w:val="001A6CA3"/>
    <w:rsid w:val="001B72E7"/>
    <w:rsid w:val="001D0BE3"/>
    <w:rsid w:val="002415E4"/>
    <w:rsid w:val="00253994"/>
    <w:rsid w:val="00290FF5"/>
    <w:rsid w:val="002B43FF"/>
    <w:rsid w:val="003029E5"/>
    <w:rsid w:val="003D3D18"/>
    <w:rsid w:val="003E2178"/>
    <w:rsid w:val="003F69D7"/>
    <w:rsid w:val="004675A7"/>
    <w:rsid w:val="00472F0F"/>
    <w:rsid w:val="004749A6"/>
    <w:rsid w:val="00490B29"/>
    <w:rsid w:val="00490DB3"/>
    <w:rsid w:val="004A2AC9"/>
    <w:rsid w:val="004E15A7"/>
    <w:rsid w:val="004F2D53"/>
    <w:rsid w:val="0052676A"/>
    <w:rsid w:val="00637412"/>
    <w:rsid w:val="006A103B"/>
    <w:rsid w:val="00746FD1"/>
    <w:rsid w:val="00811238"/>
    <w:rsid w:val="00826581"/>
    <w:rsid w:val="00884A7E"/>
    <w:rsid w:val="008E5025"/>
    <w:rsid w:val="008F4C70"/>
    <w:rsid w:val="00927188"/>
    <w:rsid w:val="00965C38"/>
    <w:rsid w:val="00994AD4"/>
    <w:rsid w:val="009D281F"/>
    <w:rsid w:val="009E7CA3"/>
    <w:rsid w:val="00A2036D"/>
    <w:rsid w:val="00A659A6"/>
    <w:rsid w:val="00AA603E"/>
    <w:rsid w:val="00AF7281"/>
    <w:rsid w:val="00B5690E"/>
    <w:rsid w:val="00BA0396"/>
    <w:rsid w:val="00C522DB"/>
    <w:rsid w:val="00C733A2"/>
    <w:rsid w:val="00DA670C"/>
    <w:rsid w:val="00DC71C5"/>
    <w:rsid w:val="00E1245E"/>
    <w:rsid w:val="00E8021F"/>
    <w:rsid w:val="00EA6EBF"/>
    <w:rsid w:val="00ED4440"/>
    <w:rsid w:val="00EE0F3C"/>
    <w:rsid w:val="00F24DCD"/>
    <w:rsid w:val="00F43C4B"/>
    <w:rsid w:val="00FA4D3E"/>
    <w:rsid w:val="00FA779A"/>
    <w:rsid w:val="00FB0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06C82209"/>
  <w15:docId w15:val="{42B294E2-AE63-412B-89B0-AA11569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F7281"/>
  </w:style>
  <w:style w:type="character" w:styleId="Uwydatnienie">
    <w:name w:val="Emphasis"/>
    <w:basedOn w:val="Domylnaczcionkaakapitu"/>
    <w:qFormat/>
    <w:rsid w:val="00AF7281"/>
    <w:rPr>
      <w:i/>
      <w:iCs/>
    </w:rPr>
  </w:style>
  <w:style w:type="character" w:customStyle="1" w:styleId="symbol1">
    <w:name w:val="symbol1"/>
    <w:rsid w:val="00DC71C5"/>
    <w:rPr>
      <w:rFonts w:ascii="Courier New" w:hAnsi="Courier New" w:cs="Courier New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v.fiok.pl/?q=98310000-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656-0439-4427-8C27-C2CBAAE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46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Marta T</cp:lastModifiedBy>
  <cp:revision>28</cp:revision>
  <cp:lastPrinted>2022-09-14T12:02:00Z</cp:lastPrinted>
  <dcterms:created xsi:type="dcterms:W3CDTF">2020-01-21T08:06:00Z</dcterms:created>
  <dcterms:modified xsi:type="dcterms:W3CDTF">2022-09-14T12:04:00Z</dcterms:modified>
</cp:coreProperties>
</file>